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28" w:rsidRPr="00200B31" w:rsidRDefault="00506A28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00B31">
        <w:rPr>
          <w:rFonts w:ascii="Times New Roman" w:hAnsi="Times New Roman" w:cs="Times New Roman"/>
          <w:b/>
          <w:sz w:val="28"/>
          <w:szCs w:val="26"/>
        </w:rPr>
        <w:t>ИНФОРМАЦИЯ</w:t>
      </w:r>
    </w:p>
    <w:p w:rsidR="00200B31" w:rsidRPr="00200B31" w:rsidRDefault="00200B31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о выполнении Плана мероприятий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(«Дорожной карты»)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по содействию развитию конкуренции </w:t>
      </w:r>
    </w:p>
    <w:p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в Яковлевском муниципальном </w:t>
      </w:r>
      <w:r w:rsidR="004C4481">
        <w:rPr>
          <w:rFonts w:ascii="Times New Roman" w:hAnsi="Times New Roman" w:cs="Times New Roman"/>
          <w:b/>
          <w:sz w:val="28"/>
          <w:szCs w:val="24"/>
        </w:rPr>
        <w:t>округе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  Приморского края </w:t>
      </w:r>
      <w:r w:rsidR="00F57765">
        <w:rPr>
          <w:rFonts w:ascii="Times New Roman" w:hAnsi="Times New Roman" w:cs="Times New Roman"/>
          <w:b/>
          <w:sz w:val="28"/>
          <w:szCs w:val="24"/>
        </w:rPr>
        <w:t>на 01.01</w:t>
      </w:r>
      <w:r w:rsidR="00DB7DC9">
        <w:rPr>
          <w:rFonts w:ascii="Times New Roman" w:hAnsi="Times New Roman" w:cs="Times New Roman"/>
          <w:b/>
          <w:sz w:val="28"/>
          <w:szCs w:val="24"/>
        </w:rPr>
        <w:t>.</w:t>
      </w:r>
      <w:r w:rsidRPr="00200B31">
        <w:rPr>
          <w:rFonts w:ascii="Times New Roman" w:hAnsi="Times New Roman" w:cs="Times New Roman"/>
          <w:b/>
          <w:sz w:val="28"/>
          <w:szCs w:val="24"/>
        </w:rPr>
        <w:t>202</w:t>
      </w:r>
      <w:r w:rsidR="00F57765">
        <w:rPr>
          <w:rFonts w:ascii="Times New Roman" w:hAnsi="Times New Roman" w:cs="Times New Roman"/>
          <w:b/>
          <w:sz w:val="28"/>
          <w:szCs w:val="24"/>
        </w:rPr>
        <w:t>4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200B31" w:rsidRPr="007F7FB6" w:rsidRDefault="00200B31" w:rsidP="00200B31">
      <w:pPr>
        <w:rPr>
          <w:sz w:val="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9498"/>
        <w:gridCol w:w="4482"/>
      </w:tblGrid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Товарные рынки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дополнительного образования детей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Яковлевского муниципального района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Яковлевского муниципального района 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Яковлевского муниципального района 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718" w:type="dxa"/>
            <w:shd w:val="clear" w:color="auto" w:fill="auto"/>
          </w:tcPr>
          <w:p w:rsidR="00200B31" w:rsidRPr="004316D9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</w:t>
            </w:r>
            <w:r w:rsidR="008318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</w:tr>
    </w:tbl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81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81" w:rsidRPr="00506A28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28" w:rsidRDefault="00506A28" w:rsidP="00506A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17D9E" w:rsidRPr="00D17D9E" w:rsidRDefault="00D17D9E" w:rsidP="00D17D9E">
      <w:pPr>
        <w:jc w:val="center"/>
        <w:rPr>
          <w:rFonts w:ascii="Times New Roman" w:hAnsi="Times New Roman" w:cs="Times New Roman"/>
          <w:b/>
          <w:sz w:val="28"/>
        </w:rPr>
      </w:pPr>
      <w:r w:rsidRPr="00D17D9E">
        <w:rPr>
          <w:rFonts w:ascii="Times New Roman" w:hAnsi="Times New Roman" w:cs="Times New Roman"/>
          <w:b/>
          <w:sz w:val="28"/>
        </w:rPr>
        <w:lastRenderedPageBreak/>
        <w:t xml:space="preserve">Мероприятия, направленные на развитие конкуренции на товарных рынках в </w:t>
      </w:r>
      <w:r w:rsidR="00EC3E2D"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  <w:r w:rsidRPr="00D17D9E">
        <w:rPr>
          <w:rFonts w:ascii="Times New Roman" w:hAnsi="Times New Roman" w:cs="Times New Roman"/>
          <w:b/>
          <w:sz w:val="28"/>
        </w:rPr>
        <w:t xml:space="preserve">Яковлевском муниципальном </w:t>
      </w:r>
      <w:r w:rsidR="00EC3E2D">
        <w:rPr>
          <w:rFonts w:ascii="Times New Roman" w:hAnsi="Times New Roman" w:cs="Times New Roman"/>
          <w:b/>
          <w:sz w:val="28"/>
        </w:rPr>
        <w:t xml:space="preserve">округе </w:t>
      </w:r>
      <w:r w:rsidRPr="00D17D9E">
        <w:rPr>
          <w:rFonts w:ascii="Times New Roman" w:hAnsi="Times New Roman" w:cs="Times New Roman"/>
          <w:b/>
          <w:sz w:val="28"/>
        </w:rPr>
        <w:t xml:space="preserve"> Приморского края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697"/>
        <w:gridCol w:w="1823"/>
        <w:gridCol w:w="1175"/>
        <w:gridCol w:w="1134"/>
        <w:gridCol w:w="1418"/>
        <w:gridCol w:w="2268"/>
        <w:gridCol w:w="3621"/>
      </w:tblGrid>
      <w:tr w:rsidR="00935BE1" w:rsidRPr="00334AE3" w:rsidTr="00200B31">
        <w:tc>
          <w:tcPr>
            <w:tcW w:w="650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7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1823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3727" w:type="dxa"/>
            <w:gridSpan w:val="3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2268" w:type="dxa"/>
            <w:vMerge w:val="restart"/>
          </w:tcPr>
          <w:p w:rsidR="003E3FFC" w:rsidRPr="00334AE3" w:rsidRDefault="003E3FFC" w:rsidP="00935B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</w:t>
            </w:r>
            <w:r w:rsidR="00334AE3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ен</w:t>
            </w:r>
            <w:r w:rsidR="00935BE1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сполнители</w:t>
            </w:r>
          </w:p>
        </w:tc>
        <w:tc>
          <w:tcPr>
            <w:tcW w:w="3621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8C40D6" w:rsidRPr="003E3FFC" w:rsidTr="00200B31">
        <w:tc>
          <w:tcPr>
            <w:tcW w:w="650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</w:rPr>
              <w:t>2022</w:t>
            </w:r>
          </w:p>
        </w:tc>
        <w:tc>
          <w:tcPr>
            <w:tcW w:w="1134" w:type="dxa"/>
          </w:tcPr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</w:rPr>
              <w:t>2023</w:t>
            </w:r>
          </w:p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лан</w:t>
            </w:r>
          </w:p>
        </w:tc>
        <w:tc>
          <w:tcPr>
            <w:tcW w:w="1418" w:type="dxa"/>
          </w:tcPr>
          <w:p w:rsidR="008C40D6" w:rsidRPr="00AB18BB" w:rsidRDefault="00AB18BB" w:rsidP="00AB18BB">
            <w:pPr>
              <w:rPr>
                <w:rFonts w:ascii="Times New Roman" w:hAnsi="Times New Roman"/>
                <w:sz w:val="24"/>
                <w:lang w:eastAsia="x-none"/>
              </w:rPr>
            </w:pPr>
            <w:r>
              <w:rPr>
                <w:rFonts w:ascii="Times New Roman" w:hAnsi="Times New Roman"/>
                <w:sz w:val="24"/>
                <w:lang w:eastAsia="x-none"/>
              </w:rPr>
              <w:t>01</w:t>
            </w:r>
            <w:r w:rsidR="008C40D6" w:rsidRPr="00F76E78">
              <w:rPr>
                <w:rFonts w:ascii="Times New Roman" w:hAnsi="Times New Roman"/>
                <w:sz w:val="24"/>
                <w:lang w:val="x-none" w:eastAsia="x-none"/>
              </w:rPr>
              <w:t>.</w:t>
            </w:r>
            <w:r>
              <w:rPr>
                <w:rFonts w:ascii="Times New Roman" w:hAnsi="Times New Roman"/>
                <w:sz w:val="24"/>
                <w:lang w:eastAsia="x-none"/>
              </w:rPr>
              <w:t>01</w:t>
            </w:r>
            <w:r>
              <w:rPr>
                <w:rFonts w:ascii="Times New Roman" w:hAnsi="Times New Roman"/>
                <w:sz w:val="24"/>
                <w:lang w:val="x-none" w:eastAsia="x-none"/>
              </w:rPr>
              <w:t>.20</w:t>
            </w:r>
            <w:r>
              <w:rPr>
                <w:rFonts w:ascii="Times New Roman" w:hAnsi="Times New Roman"/>
                <w:sz w:val="24"/>
                <w:lang w:eastAsia="x-none"/>
              </w:rPr>
              <w:t>24</w:t>
            </w:r>
            <w:r w:rsidR="008C40D6" w:rsidRPr="00F76E78">
              <w:rPr>
                <w:rFonts w:ascii="Times New Roman" w:hAnsi="Times New Roman"/>
                <w:sz w:val="24"/>
                <w:lang w:val="x-none" w:eastAsia="x-none"/>
              </w:rPr>
              <w:t xml:space="preserve"> </w:t>
            </w:r>
            <w:r w:rsidR="008C40D6" w:rsidRPr="00F76E78">
              <w:rPr>
                <w:rFonts w:ascii="Times New Roman" w:hAnsi="Times New Roman"/>
                <w:b/>
                <w:sz w:val="24"/>
                <w:lang w:val="x-none" w:eastAsia="x-none"/>
              </w:rPr>
              <w:t>Факт</w:t>
            </w:r>
          </w:p>
        </w:tc>
        <w:tc>
          <w:tcPr>
            <w:tcW w:w="2268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5552">
              <w:rPr>
                <w:rFonts w:ascii="Times New Roman" w:hAnsi="Times New Roman"/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96DFC" w:rsidRPr="001A2DBE" w:rsidRDefault="00396DFC" w:rsidP="001A2D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</w:p>
          <w:p w:rsidR="00396DFC" w:rsidRPr="001A2DBE" w:rsidRDefault="004316D9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</w:t>
            </w:r>
            <w:r w:rsidR="002B189D">
              <w:rPr>
                <w:rFonts w:ascii="Times New Roman" w:hAnsi="Times New Roman" w:cs="Times New Roman"/>
                <w:i/>
              </w:rPr>
              <w:t>с</w:t>
            </w:r>
            <w:r w:rsidR="00AB18BB">
              <w:rPr>
                <w:rFonts w:ascii="Times New Roman" w:hAnsi="Times New Roman" w:cs="Times New Roman"/>
                <w:i/>
              </w:rPr>
              <w:t>остоянию на 01.01</w:t>
            </w:r>
            <w:r>
              <w:rPr>
                <w:rFonts w:ascii="Times New Roman" w:hAnsi="Times New Roman" w:cs="Times New Roman"/>
                <w:i/>
              </w:rPr>
              <w:t>.202</w:t>
            </w:r>
            <w:r w:rsidR="00AB18BB">
              <w:rPr>
                <w:rFonts w:ascii="Times New Roman" w:hAnsi="Times New Roman" w:cs="Times New Roman"/>
                <w:i/>
              </w:rPr>
              <w:t xml:space="preserve">4 </w:t>
            </w:r>
            <w:r>
              <w:rPr>
                <w:rFonts w:ascii="Times New Roman" w:hAnsi="Times New Roman" w:cs="Times New Roman"/>
                <w:i/>
              </w:rPr>
              <w:t>года д</w:t>
            </w:r>
            <w:r w:rsidR="00DD0CA1">
              <w:rPr>
                <w:rFonts w:ascii="Times New Roman" w:hAnsi="Times New Roman" w:cs="Times New Roman"/>
                <w:i/>
              </w:rPr>
              <w:t>ополнительн</w:t>
            </w:r>
            <w:r>
              <w:rPr>
                <w:rFonts w:ascii="Times New Roman" w:hAnsi="Times New Roman" w:cs="Times New Roman"/>
                <w:i/>
              </w:rPr>
              <w:t>ое</w:t>
            </w:r>
            <w:r w:rsidR="00DD0CA1">
              <w:rPr>
                <w:rFonts w:ascii="Times New Roman" w:hAnsi="Times New Roman" w:cs="Times New Roman"/>
                <w:i/>
              </w:rPr>
              <w:t xml:space="preserve"> образова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D0CA1">
              <w:rPr>
                <w:rFonts w:ascii="Times New Roman" w:hAnsi="Times New Roman" w:cs="Times New Roman"/>
                <w:i/>
              </w:rPr>
              <w:t xml:space="preserve"> </w:t>
            </w:r>
            <w:r w:rsidR="00396DFC" w:rsidRPr="001A2DBE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97F51">
              <w:rPr>
                <w:rFonts w:ascii="Times New Roman" w:hAnsi="Times New Roman" w:cs="Times New Roman"/>
                <w:i/>
              </w:rPr>
              <w:t xml:space="preserve">Яковлевском муниципальном округе </w:t>
            </w:r>
            <w:r w:rsidR="00396DFC" w:rsidRPr="001A2DB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едставлено: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- 1 учреждение</w:t>
            </w:r>
            <w:r w:rsidR="002B189D">
              <w:rPr>
                <w:rFonts w:ascii="Times New Roman" w:hAnsi="Times New Roman" w:cs="Times New Roman"/>
                <w:i/>
              </w:rPr>
              <w:t>м</w:t>
            </w:r>
            <w:r w:rsidRPr="001A2DBE">
              <w:rPr>
                <w:rFonts w:ascii="Times New Roman" w:hAnsi="Times New Roman" w:cs="Times New Roman"/>
                <w:i/>
              </w:rPr>
              <w:t xml:space="preserve"> дополнительного образования сферы образования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- 1 учреждение</w:t>
            </w:r>
            <w:r w:rsidR="002B189D">
              <w:rPr>
                <w:rFonts w:ascii="Times New Roman" w:hAnsi="Times New Roman" w:cs="Times New Roman"/>
                <w:i/>
              </w:rPr>
              <w:t xml:space="preserve">м </w:t>
            </w:r>
            <w:r w:rsidRPr="001A2DBE">
              <w:rPr>
                <w:rFonts w:ascii="Times New Roman" w:hAnsi="Times New Roman" w:cs="Times New Roman"/>
                <w:i/>
              </w:rPr>
              <w:t xml:space="preserve"> дополнительного образования сферы культуры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r w:rsidR="00D76D60">
              <w:rPr>
                <w:rFonts w:ascii="Times New Roman" w:hAnsi="Times New Roman" w:cs="Times New Roman"/>
                <w:i/>
              </w:rPr>
              <w:t>2</w:t>
            </w:r>
            <w:r w:rsidR="006A0B90">
              <w:rPr>
                <w:rFonts w:ascii="Times New Roman" w:hAnsi="Times New Roman" w:cs="Times New Roman"/>
                <w:i/>
              </w:rPr>
              <w:t xml:space="preserve">6  </w:t>
            </w:r>
            <w:r w:rsidR="00D76D60">
              <w:rPr>
                <w:rFonts w:ascii="Times New Roman" w:hAnsi="Times New Roman" w:cs="Times New Roman"/>
                <w:i/>
              </w:rPr>
              <w:t>субъект</w:t>
            </w:r>
            <w:r w:rsidR="006A0B90">
              <w:rPr>
                <w:rFonts w:ascii="Times New Roman" w:hAnsi="Times New Roman" w:cs="Times New Roman"/>
                <w:i/>
              </w:rPr>
              <w:t>ов</w:t>
            </w:r>
            <w:r w:rsidRPr="001A2DBE">
              <w:rPr>
                <w:rFonts w:ascii="Times New Roman" w:hAnsi="Times New Roman" w:cs="Times New Roman"/>
                <w:i/>
              </w:rPr>
              <w:t>, оказываю</w:t>
            </w:r>
            <w:r w:rsidR="006A0B90">
              <w:rPr>
                <w:rFonts w:ascii="Times New Roman" w:hAnsi="Times New Roman" w:cs="Times New Roman"/>
                <w:i/>
              </w:rPr>
              <w:t xml:space="preserve">т </w:t>
            </w:r>
            <w:r w:rsidRPr="001A2DBE">
              <w:rPr>
                <w:rFonts w:ascii="Times New Roman" w:hAnsi="Times New Roman" w:cs="Times New Roman"/>
                <w:i/>
              </w:rPr>
              <w:t xml:space="preserve">услуги дополнительного образования, в том числе </w:t>
            </w:r>
            <w:r w:rsidR="00246552">
              <w:rPr>
                <w:rFonts w:ascii="Times New Roman" w:hAnsi="Times New Roman" w:cs="Times New Roman"/>
                <w:i/>
              </w:rPr>
              <w:t xml:space="preserve"> </w:t>
            </w:r>
            <w:r w:rsidR="00E1758B">
              <w:rPr>
                <w:rFonts w:ascii="Times New Roman" w:hAnsi="Times New Roman" w:cs="Times New Roman"/>
                <w:i/>
              </w:rPr>
              <w:t>2</w:t>
            </w:r>
            <w:r w:rsidR="006A0B90">
              <w:rPr>
                <w:rFonts w:ascii="Times New Roman" w:hAnsi="Times New Roman" w:cs="Times New Roman"/>
                <w:i/>
              </w:rPr>
              <w:t xml:space="preserve">2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з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них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меют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статус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самозанятых</w:t>
            </w:r>
            <w:r w:rsidR="00E1758B">
              <w:rPr>
                <w:rFonts w:ascii="Times New Roman" w:hAnsi="Times New Roman" w:cs="Times New Roman"/>
                <w:i/>
              </w:rPr>
              <w:t>, в том числе в 2023 году зарегистрировано 3 ИП  оказывающие услуги дополнительного образования</w:t>
            </w:r>
            <w:r w:rsidRPr="001A2DBE">
              <w:rPr>
                <w:rFonts w:ascii="Times New Roman" w:hAnsi="Times New Roman" w:cs="Times New Roman"/>
                <w:i/>
              </w:rPr>
              <w:t>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r w:rsidR="009C37FE">
              <w:rPr>
                <w:rFonts w:ascii="Times New Roman" w:hAnsi="Times New Roman" w:cs="Times New Roman"/>
                <w:i/>
              </w:rPr>
              <w:t xml:space="preserve">4 </w:t>
            </w:r>
            <w:r w:rsidRPr="001A2DBE">
              <w:rPr>
                <w:rFonts w:ascii="Times New Roman" w:hAnsi="Times New Roman" w:cs="Times New Roman"/>
                <w:i/>
              </w:rPr>
              <w:t>учреждени</w:t>
            </w:r>
            <w:r w:rsidR="009C37FE">
              <w:rPr>
                <w:rFonts w:ascii="Times New Roman" w:hAnsi="Times New Roman" w:cs="Times New Roman"/>
                <w:i/>
              </w:rPr>
              <w:t>я</w:t>
            </w:r>
            <w:r w:rsidR="002B189D">
              <w:rPr>
                <w:rFonts w:ascii="Times New Roman" w:hAnsi="Times New Roman" w:cs="Times New Roman"/>
                <w:i/>
              </w:rPr>
              <w:t>ми</w:t>
            </w:r>
            <w:r w:rsidRPr="001A2DBE">
              <w:rPr>
                <w:rFonts w:ascii="Times New Roman" w:hAnsi="Times New Roman" w:cs="Times New Roman"/>
                <w:i/>
              </w:rPr>
              <w:t>, оказывающи</w:t>
            </w:r>
            <w:r w:rsidR="002B189D">
              <w:rPr>
                <w:rFonts w:ascii="Times New Roman" w:hAnsi="Times New Roman" w:cs="Times New Roman"/>
                <w:i/>
              </w:rPr>
              <w:t xml:space="preserve">ми </w:t>
            </w:r>
            <w:r w:rsidRPr="001A2DBE">
              <w:rPr>
                <w:rFonts w:ascii="Times New Roman" w:hAnsi="Times New Roman" w:cs="Times New Roman"/>
                <w:i/>
              </w:rPr>
              <w:t xml:space="preserve"> услуги дополнительного образования,  имеющи</w:t>
            </w:r>
            <w:r w:rsidR="002B189D">
              <w:rPr>
                <w:rFonts w:ascii="Times New Roman" w:hAnsi="Times New Roman" w:cs="Times New Roman"/>
                <w:i/>
              </w:rPr>
              <w:t xml:space="preserve">ми </w:t>
            </w:r>
            <w:r w:rsidRPr="001A2DBE">
              <w:rPr>
                <w:rFonts w:ascii="Times New Roman" w:hAnsi="Times New Roman" w:cs="Times New Roman"/>
                <w:i/>
              </w:rPr>
              <w:t>иной статус: общеобразовательные.</w:t>
            </w:r>
            <w:proofErr w:type="gramEnd"/>
          </w:p>
          <w:p w:rsidR="00FD67F7" w:rsidRPr="00396DFC" w:rsidRDefault="00396DFC" w:rsidP="001A2DBE">
            <w:pPr>
              <w:autoSpaceDE w:val="0"/>
              <w:autoSpaceDN w:val="0"/>
              <w:adjustRightInd w:val="0"/>
              <w:ind w:left="33"/>
              <w:jc w:val="both"/>
            </w:pPr>
            <w:r w:rsidRPr="001A2DBE">
              <w:rPr>
                <w:rFonts w:ascii="Times New Roman" w:hAnsi="Times New Roman" w:cs="Times New Roman"/>
                <w:i/>
              </w:rPr>
              <w:t xml:space="preserve">Дополнительное образование предоставляется  по следующим направления:  </w:t>
            </w:r>
            <w:proofErr w:type="gramStart"/>
            <w:r w:rsidRPr="001A2DBE">
              <w:rPr>
                <w:rFonts w:ascii="Times New Roman" w:hAnsi="Times New Roman" w:cs="Times New Roman"/>
                <w:i/>
              </w:rPr>
              <w:t>художественной</w:t>
            </w:r>
            <w:proofErr w:type="gramEnd"/>
            <w:r w:rsidRPr="001A2DBE">
              <w:rPr>
                <w:rFonts w:ascii="Times New Roman" w:hAnsi="Times New Roman" w:cs="Times New Roman"/>
                <w:i/>
              </w:rPr>
              <w:t xml:space="preserve"> </w:t>
            </w:r>
            <w:r w:rsidR="00E1758B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естественно-научной, технической, туристско-краеведческой, физкультурно-спортивной, социально-педагогической для обучающихся в количестве более 1500 человек. Образовательная</w:t>
            </w:r>
            <w:r w:rsidRPr="001A2DBE">
              <w:rPr>
                <w:rFonts w:ascii="Times New Roman" w:hAnsi="Times New Roman" w:cs="Times New Roman"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деятельность в учреждениях ведется на основании лицензий.</w:t>
            </w:r>
            <w:r w:rsidRPr="00FD67F7">
              <w:t xml:space="preserve"> </w:t>
            </w: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7" w:type="dxa"/>
          </w:tcPr>
          <w:p w:rsidR="00135C71" w:rsidRPr="00135C71" w:rsidRDefault="00135C71" w:rsidP="00135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C71">
              <w:rPr>
                <w:rFonts w:ascii="Times New Roman" w:hAnsi="Times New Roman" w:cs="Times New Roman"/>
                <w:sz w:val="24"/>
              </w:rPr>
              <w:t>Увеличение доли организаций частной формы собственности в сфере услуг дополнительного образования</w:t>
            </w:r>
          </w:p>
        </w:tc>
        <w:tc>
          <w:tcPr>
            <w:tcW w:w="1823" w:type="dxa"/>
            <w:vMerge w:val="restart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35C71" w:rsidRPr="003E3FFC" w:rsidRDefault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vMerge w:val="restart"/>
          </w:tcPr>
          <w:p w:rsidR="00135C71" w:rsidRPr="003E3FFC" w:rsidRDefault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vMerge w:val="restart"/>
          </w:tcPr>
          <w:p w:rsidR="00135C71" w:rsidRPr="00396DFC" w:rsidRDefault="006A0B90" w:rsidP="00D7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</w:p>
        </w:tc>
        <w:tc>
          <w:tcPr>
            <w:tcW w:w="2268" w:type="dxa"/>
            <w:vMerge w:val="restart"/>
          </w:tcPr>
          <w:p w:rsidR="00135C71" w:rsidRPr="003E3FFC" w:rsidRDefault="00135C71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3621" w:type="dxa"/>
            <w:vMerge w:val="restart"/>
          </w:tcPr>
          <w:p w:rsidR="00D76D60" w:rsidRPr="00AF19F6" w:rsidRDefault="00135C71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В Яковлевском районе обеспечен равный доступ детей к дополнительному образованию. </w:t>
            </w:r>
          </w:p>
          <w:p w:rsidR="00D76D60" w:rsidRPr="00AF19F6" w:rsidRDefault="00E1758B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D60"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самозанятых субъекта оказывают услуги в области дополнительного образования, в т. ч. – логопеды, репетиторы по основным образовательным дисциплинам, ведется дополнительная подготовка детей  младшего возраста </w:t>
            </w:r>
            <w:r w:rsidR="00785FD4" w:rsidRPr="00AF19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76D60"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е. </w:t>
            </w:r>
          </w:p>
          <w:p w:rsidR="005E3832" w:rsidRPr="00AF19F6" w:rsidRDefault="00E1758B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вшая статус социального предпринимателя </w:t>
            </w:r>
            <w:r w:rsidR="00D76D60"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D76D60" w:rsidRPr="00AF19F6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="00D76D60"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785FD4" w:rsidRPr="00AF19F6">
              <w:rPr>
                <w:rFonts w:ascii="Times New Roman" w:hAnsi="Times New Roman" w:cs="Times New Roman"/>
                <w:sz w:val="24"/>
                <w:szCs w:val="24"/>
              </w:rPr>
              <w:t>осуществляет деятельность, в том числе в области спорта и отдыха, спортивных клубов.</w:t>
            </w:r>
          </w:p>
          <w:p w:rsidR="00135C71" w:rsidRPr="006E2217" w:rsidRDefault="00135C71" w:rsidP="005E38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9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айте  Администрации Яковлевского муниципального района, </w:t>
            </w:r>
            <w:r w:rsidR="005E3832">
              <w:rPr>
                <w:rFonts w:ascii="Times New Roman" w:hAnsi="Times New Roman"/>
                <w:sz w:val="24"/>
                <w:szCs w:val="24"/>
              </w:rPr>
              <w:t xml:space="preserve">официальных </w:t>
            </w:r>
            <w:r w:rsidRPr="00AF19F6">
              <w:rPr>
                <w:rFonts w:ascii="Times New Roman" w:hAnsi="Times New Roman"/>
                <w:sz w:val="24"/>
                <w:szCs w:val="24"/>
              </w:rPr>
              <w:t xml:space="preserve">сайтах </w:t>
            </w:r>
            <w:r w:rsidR="005E3832">
              <w:rPr>
                <w:rFonts w:ascii="Times New Roman" w:hAnsi="Times New Roman"/>
                <w:sz w:val="24"/>
                <w:szCs w:val="24"/>
              </w:rPr>
              <w:t xml:space="preserve">социальных сетей, на страницах районной газеты  </w:t>
            </w:r>
            <w:r w:rsidRPr="00AF19F6">
              <w:rPr>
                <w:rFonts w:ascii="Times New Roman" w:hAnsi="Times New Roman"/>
                <w:sz w:val="24"/>
                <w:szCs w:val="24"/>
              </w:rPr>
              <w:t xml:space="preserve">регулярно актуализируется информация о предоставлении услуг в сфере дополнительного образования. </w:t>
            </w: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7" w:type="dxa"/>
          </w:tcPr>
          <w:p w:rsidR="00135C71" w:rsidRPr="004734CF" w:rsidRDefault="004734CF" w:rsidP="004734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34CF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стабильного охвата детей в возрасте от 5 до 18 лет, проживающих на территории муниципального района, получающих образовательные услуги в сфере дополнительного образования  </w:t>
            </w:r>
          </w:p>
        </w:tc>
        <w:tc>
          <w:tcPr>
            <w:tcW w:w="1823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97" w:type="dxa"/>
          </w:tcPr>
          <w:p w:rsidR="00135C71" w:rsidRPr="00135C71" w:rsidRDefault="00135C71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в сети «Интернет» </w:t>
            </w:r>
            <w:r w:rsidRPr="00135C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 для потребителей о возможностях получения дополнительного образования в образовательных организациях</w:t>
            </w:r>
          </w:p>
        </w:tc>
        <w:tc>
          <w:tcPr>
            <w:tcW w:w="1823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71" w:rsidRPr="003E3FFC" w:rsidTr="00200B31">
        <w:tc>
          <w:tcPr>
            <w:tcW w:w="650" w:type="dxa"/>
          </w:tcPr>
          <w:p w:rsidR="00135C71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97" w:type="dxa"/>
          </w:tcPr>
          <w:p w:rsidR="00135C71" w:rsidRPr="00135C71" w:rsidRDefault="00135C71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ференций, семинаров для руководителей коммерческих образовательных организаций,  осуществляющих свою деятельность по программам дополнительного образования по повышению качества  предоставляемых услуг</w:t>
            </w:r>
          </w:p>
        </w:tc>
        <w:tc>
          <w:tcPr>
            <w:tcW w:w="1823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506A28" w:rsidRDefault="00123730" w:rsidP="000E2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06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выполнения работ по содержанию  и текущему ремонту общего имущества                                                                  собственников помещений в многоквартирном доме</w:t>
            </w: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1A2DBE" w:rsidRDefault="00123730" w:rsidP="000E20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r w:rsidR="006A0B90">
              <w:rPr>
                <w:rFonts w:ascii="Times New Roman" w:hAnsi="Times New Roman"/>
                <w:i/>
                <w:sz w:val="24"/>
                <w:szCs w:val="24"/>
              </w:rPr>
              <w:t>01.01</w:t>
            </w:r>
            <w:r w:rsidRPr="00671D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356C8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671D3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A0B9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123730" w:rsidRPr="00BF6E23" w:rsidRDefault="00123730" w:rsidP="000356C8">
            <w:pPr>
              <w:pStyle w:val="ConsPlusNormal"/>
              <w:jc w:val="both"/>
              <w:rPr>
                <w:rFonts w:ascii="Times New Roman" w:hAnsi="Times New Roman"/>
                <w:i/>
                <w:szCs w:val="22"/>
              </w:rPr>
            </w:pPr>
            <w:r w:rsidRPr="00DE623C">
              <w:rPr>
                <w:rFonts w:ascii="Times New Roman" w:hAnsi="Times New Roman"/>
                <w:i/>
                <w:szCs w:val="22"/>
              </w:rPr>
              <w:t>На территории Яковлевского муниципального района расположено 4</w:t>
            </w:r>
            <w:r>
              <w:rPr>
                <w:rFonts w:ascii="Times New Roman" w:hAnsi="Times New Roman"/>
                <w:i/>
                <w:szCs w:val="22"/>
              </w:rPr>
              <w:t>8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многоквартирных домов. Без учета МКД военных городков. Управление жилищным фондом осуществляет 2 управляющие компании (ООО УК «</w:t>
            </w:r>
            <w:proofErr w:type="spellStart"/>
            <w:r w:rsidRPr="00DE623C">
              <w:rPr>
                <w:rFonts w:ascii="Times New Roman" w:hAnsi="Times New Roman"/>
                <w:i/>
                <w:szCs w:val="22"/>
              </w:rPr>
              <w:t>СпасскЖилСервис</w:t>
            </w:r>
            <w:proofErr w:type="spellEnd"/>
            <w:r w:rsidRPr="00DE623C">
              <w:rPr>
                <w:rFonts w:ascii="Times New Roman" w:hAnsi="Times New Roman"/>
                <w:i/>
                <w:szCs w:val="22"/>
              </w:rPr>
              <w:t xml:space="preserve">» </w:t>
            </w:r>
            <w:proofErr w:type="gramStart"/>
            <w:r w:rsidRPr="00DE623C">
              <w:rPr>
                <w:rFonts w:ascii="Times New Roman" w:hAnsi="Times New Roman"/>
                <w:i/>
                <w:szCs w:val="22"/>
              </w:rPr>
              <w:t>и ООО</w:t>
            </w:r>
            <w:proofErr w:type="gramEnd"/>
            <w:r w:rsidRPr="00DE623C">
              <w:rPr>
                <w:rFonts w:ascii="Times New Roman" w:hAnsi="Times New Roman"/>
                <w:i/>
                <w:szCs w:val="22"/>
              </w:rPr>
              <w:t xml:space="preserve"> «Лига-ДВ»)</w:t>
            </w:r>
            <w:r>
              <w:rPr>
                <w:rFonts w:ascii="Times New Roman" w:hAnsi="Times New Roman"/>
                <w:i/>
                <w:szCs w:val="22"/>
              </w:rPr>
              <w:t>,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BF6E23">
              <w:rPr>
                <w:rFonts w:ascii="Times New Roman" w:hAnsi="Times New Roman"/>
                <w:i/>
                <w:szCs w:val="22"/>
              </w:rPr>
              <w:t xml:space="preserve">ТСН «Центральное» и МКД с непосредственным управлением, с заключением договоров на проведение работ по обслуживанию МКД. </w:t>
            </w:r>
            <w:r w:rsidR="000356C8">
              <w:rPr>
                <w:rFonts w:ascii="Times New Roman" w:hAnsi="Times New Roman"/>
                <w:i/>
                <w:szCs w:val="22"/>
              </w:rPr>
              <w:t xml:space="preserve">В четвёртом квартале завершена работа по проведению </w:t>
            </w:r>
            <w:r w:rsidR="00BF6E23">
              <w:rPr>
                <w:rFonts w:ascii="Times New Roman" w:hAnsi="Times New Roman"/>
                <w:i/>
                <w:szCs w:val="22"/>
              </w:rPr>
              <w:t xml:space="preserve">собраний собственников помещений в МКД по выбору </w:t>
            </w:r>
            <w:r w:rsidR="000356C8">
              <w:rPr>
                <w:rFonts w:ascii="Times New Roman" w:hAnsi="Times New Roman"/>
                <w:i/>
                <w:szCs w:val="22"/>
              </w:rPr>
              <w:t xml:space="preserve">новой обслуживающей организации, на рынке данных услуг зарегистрирована новая компания  ООО «Водоканал-Сервис».  </w:t>
            </w:r>
            <w:r w:rsidR="00BF6E23">
              <w:rPr>
                <w:rFonts w:ascii="Times New Roman" w:hAnsi="Times New Roman"/>
                <w:i/>
                <w:szCs w:val="22"/>
              </w:rPr>
              <w:t xml:space="preserve">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округа.  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7" w:type="dxa"/>
          </w:tcPr>
          <w:p w:rsidR="00123730" w:rsidRPr="007B5C30" w:rsidRDefault="00123730" w:rsidP="000E20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 организаций частной формы</w:t>
            </w:r>
          </w:p>
        </w:tc>
        <w:tc>
          <w:tcPr>
            <w:tcW w:w="1823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Merge w:val="restart"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Отдел жизнеобеспечения Администрации </w:t>
            </w:r>
            <w:r w:rsidRPr="00135C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Яковлевского муниципального района </w:t>
            </w:r>
          </w:p>
        </w:tc>
        <w:tc>
          <w:tcPr>
            <w:tcW w:w="3621" w:type="dxa"/>
            <w:vMerge w:val="restart"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жилищного фонда, находящегося в управлении частных компаний составляет </w:t>
            </w:r>
            <w:r w:rsidRPr="002E03BD">
              <w:rPr>
                <w:rFonts w:ascii="Times New Roman" w:hAnsi="Times New Roman"/>
                <w:sz w:val="24"/>
                <w:szCs w:val="24"/>
              </w:rPr>
              <w:lastRenderedPageBreak/>
              <w:t>100% от общего количества многоквартирных домов Яковл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3730" w:rsidRPr="00EF2B00" w:rsidRDefault="00123730" w:rsidP="00BF6E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айона тесно сотрудничает  с управляющими компаниями и  обслуживающими организациями, осуществляющими деятельность в </w:t>
            </w:r>
            <w:r w:rsidR="00BF6E23">
              <w:rPr>
                <w:rFonts w:ascii="Times New Roman" w:hAnsi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97" w:type="dxa"/>
          </w:tcPr>
          <w:p w:rsidR="00123730" w:rsidRDefault="00123730" w:rsidP="000E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 и актуализация реестра организаций по управлению  многоквартирными домами в муниципальном районе</w:t>
            </w:r>
          </w:p>
        </w:tc>
        <w:tc>
          <w:tcPr>
            <w:tcW w:w="1823" w:type="dxa"/>
            <w:vMerge w:val="restart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-2025</w:t>
            </w: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23730" w:rsidRPr="002E03BD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697" w:type="dxa"/>
          </w:tcPr>
          <w:p w:rsidR="00123730" w:rsidRDefault="00123730" w:rsidP="000E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енциальных организаций по управлению многоквартирными домами в муниципальном районе об изменении действующего  законодательства в данной сфере 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23730" w:rsidRPr="002E03BD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Default="00123730" w:rsidP="000E2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оказания услуг по перевозке пассажиров автомобильным транспортом</w:t>
            </w:r>
          </w:p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28">
              <w:rPr>
                <w:rFonts w:ascii="Times New Roman" w:hAnsi="Times New Roman"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FF7A1E" w:rsidRDefault="00123730" w:rsidP="000E204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01D26">
              <w:rPr>
                <w:rFonts w:ascii="Times New Roman" w:hAnsi="Times New Roman" w:cs="Times New Roman"/>
                <w:i/>
              </w:rPr>
              <w:t xml:space="preserve"> </w:t>
            </w:r>
            <w:r w:rsidR="000356C8">
              <w:rPr>
                <w:rFonts w:ascii="Times New Roman" w:hAnsi="Times New Roman"/>
                <w:i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  <w:p w:rsidR="00123730" w:rsidRPr="00FF7A1E" w:rsidRDefault="00123730" w:rsidP="000E204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 xml:space="preserve">В настоящее время рынок пассажирских перевозок автомобильным транспортом не является конкурентным. По состоянию на </w:t>
            </w:r>
            <w:r>
              <w:rPr>
                <w:rFonts w:ascii="Times New Roman" w:hAnsi="Times New Roman" w:cs="Times New Roman"/>
                <w:i/>
              </w:rPr>
              <w:t>отчетную дату</w:t>
            </w:r>
            <w:r w:rsidRPr="00FF7A1E">
              <w:rPr>
                <w:rFonts w:ascii="Times New Roman" w:hAnsi="Times New Roman" w:cs="Times New Roman"/>
                <w:i/>
              </w:rPr>
              <w:t xml:space="preserve"> муниципальные маршруты пассажирского автомобильного транспорта в Яковлевском муниципальном районе отсутствуют. Доля рынка пассажирских перевозок на территории Яковлевского района негосударственными организациями составляет 100%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23730" w:rsidRPr="007B5C30" w:rsidRDefault="00123730" w:rsidP="000E204E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FF7A1E">
              <w:rPr>
                <w:rFonts w:ascii="Times New Roman" w:hAnsi="Times New Roman" w:cs="Times New Roman"/>
                <w:i/>
              </w:rPr>
              <w:t>В настоящее время перевозк</w:t>
            </w:r>
            <w:r>
              <w:rPr>
                <w:rFonts w:ascii="Times New Roman" w:hAnsi="Times New Roman" w:cs="Times New Roman"/>
                <w:i/>
              </w:rPr>
              <w:t xml:space="preserve">ами </w:t>
            </w:r>
            <w:r w:rsidRPr="00FF7A1E">
              <w:rPr>
                <w:rFonts w:ascii="Times New Roman" w:hAnsi="Times New Roman" w:cs="Times New Roman"/>
                <w:i/>
              </w:rPr>
              <w:t xml:space="preserve">пассажиров и багаж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занимаются</w:t>
            </w:r>
            <w:proofErr w:type="gramEnd"/>
            <w:r w:rsidRPr="00FF7A1E">
              <w:rPr>
                <w:rFonts w:ascii="Times New Roman" w:hAnsi="Times New Roman" w:cs="Times New Roman"/>
                <w:i/>
              </w:rPr>
              <w:t xml:space="preserve"> в том числе таксомоторные фирмы – «Такси от Валентина», «Армада» такси «Парус», осуществляющие свою деятельность на территории района (базируются в с. Яковлевка и с. Новосысоевка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7" w:type="dxa"/>
          </w:tcPr>
          <w:p w:rsidR="00123730" w:rsidRPr="0063403E" w:rsidRDefault="00123730" w:rsidP="007C6BC1">
            <w:pPr>
              <w:rPr>
                <w:rFonts w:ascii="Times New Roman" w:hAnsi="Times New Roman" w:cs="Times New Roman"/>
                <w:sz w:val="24"/>
              </w:rPr>
            </w:pPr>
            <w:r w:rsidRPr="0063403E">
              <w:rPr>
                <w:rFonts w:ascii="Times New Roman" w:hAnsi="Times New Roman" w:cs="Times New Roman"/>
                <w:sz w:val="24"/>
              </w:rPr>
              <w:t xml:space="preserve">Сохранение доли услуг (работ) по </w:t>
            </w:r>
            <w:r w:rsidR="007C6BC1">
              <w:rPr>
                <w:rFonts w:ascii="Times New Roman" w:hAnsi="Times New Roman" w:cs="Times New Roman"/>
                <w:sz w:val="24"/>
              </w:rPr>
              <w:t xml:space="preserve">перевозке пассажиров автомобильным транспортом по муниципальным маршрутам регулярных перевозок, оказанных (выполненных) </w:t>
            </w:r>
            <w:r w:rsidR="007C6BC1"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ациями частной формы собственности </w:t>
            </w:r>
          </w:p>
        </w:tc>
        <w:tc>
          <w:tcPr>
            <w:tcW w:w="1823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1175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</w:tcPr>
          <w:p w:rsidR="00123730" w:rsidRPr="00BA0E0F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123730" w:rsidRDefault="00123730" w:rsidP="000E204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1D26">
              <w:rPr>
                <w:sz w:val="24"/>
                <w:szCs w:val="24"/>
              </w:rPr>
              <w:t xml:space="preserve">Во </w:t>
            </w:r>
            <w:r w:rsidR="007D75E3">
              <w:rPr>
                <w:sz w:val="24"/>
                <w:szCs w:val="24"/>
              </w:rPr>
              <w:t>4</w:t>
            </w:r>
            <w:r w:rsidR="00601D26">
              <w:rPr>
                <w:sz w:val="24"/>
                <w:szCs w:val="24"/>
              </w:rPr>
              <w:t xml:space="preserve"> квартале 2023 года</w:t>
            </w:r>
            <w:r>
              <w:rPr>
                <w:sz w:val="24"/>
                <w:szCs w:val="24"/>
              </w:rPr>
              <w:t xml:space="preserve"> </w:t>
            </w:r>
            <w:r w:rsidRPr="00345126">
              <w:rPr>
                <w:sz w:val="24"/>
                <w:szCs w:val="24"/>
              </w:rPr>
              <w:t>осуществляются регулярные пассажирские перевозки автомобильным  транспортом по регулируемым тарифам по муниципальным маршрутам № 131М «Бельцово-Яковлевка-Бельцово»,   № 88М «Краснояровка-Яковлевка-</w:t>
            </w:r>
            <w:r w:rsidRPr="00345126">
              <w:rPr>
                <w:sz w:val="24"/>
                <w:szCs w:val="24"/>
              </w:rPr>
              <w:lastRenderedPageBreak/>
              <w:t>Краснояровка»,   № 219М «Старосысоевка-Достоевка-Яковлевка-Достоевка-Старосысоевка» в границах Яко</w:t>
            </w:r>
            <w:r w:rsidR="00601D26">
              <w:rPr>
                <w:sz w:val="24"/>
                <w:szCs w:val="24"/>
              </w:rPr>
              <w:t xml:space="preserve">влевского муниципального района, в соответствии с </w:t>
            </w:r>
            <w:r w:rsidR="00601D26" w:rsidRPr="00345126">
              <w:rPr>
                <w:sz w:val="24"/>
                <w:szCs w:val="24"/>
              </w:rPr>
              <w:t>контракт</w:t>
            </w:r>
            <w:r w:rsidR="00601D26">
              <w:rPr>
                <w:sz w:val="24"/>
                <w:szCs w:val="24"/>
              </w:rPr>
              <w:t>ом</w:t>
            </w:r>
            <w:r w:rsidR="00601D26" w:rsidRPr="00345126">
              <w:rPr>
                <w:sz w:val="24"/>
                <w:szCs w:val="24"/>
              </w:rPr>
              <w:t xml:space="preserve">  </w:t>
            </w:r>
            <w:r w:rsidR="00601D26">
              <w:rPr>
                <w:sz w:val="24"/>
                <w:szCs w:val="24"/>
              </w:rPr>
              <w:t>заключенном в первом квартале 202</w:t>
            </w:r>
            <w:r w:rsidR="00601D26" w:rsidRPr="009629FD">
              <w:rPr>
                <w:sz w:val="24"/>
                <w:szCs w:val="24"/>
              </w:rPr>
              <w:t>3</w:t>
            </w:r>
            <w:r w:rsidR="00601D26">
              <w:rPr>
                <w:sz w:val="24"/>
                <w:szCs w:val="24"/>
              </w:rPr>
              <w:t xml:space="preserve"> года с  п</w:t>
            </w:r>
            <w:r>
              <w:rPr>
                <w:sz w:val="24"/>
                <w:szCs w:val="24"/>
              </w:rPr>
              <w:t>еревозчиком ООО «</w:t>
            </w:r>
            <w:proofErr w:type="spellStart"/>
            <w:r>
              <w:rPr>
                <w:sz w:val="24"/>
                <w:szCs w:val="24"/>
              </w:rPr>
              <w:t>Автоальянс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  <w:p w:rsidR="00123730" w:rsidRDefault="00123730" w:rsidP="00177B4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2023 году на основании договора аренды, с целью поддержки предпринимательства и обеспечения пассажирских перевозок по муниципальным маршрутам ООО «</w:t>
            </w:r>
            <w:proofErr w:type="spellStart"/>
            <w:r>
              <w:rPr>
                <w:sz w:val="24"/>
                <w:szCs w:val="24"/>
              </w:rPr>
              <w:t>Автоальянс</w:t>
            </w:r>
            <w:proofErr w:type="spellEnd"/>
            <w:r>
              <w:rPr>
                <w:sz w:val="24"/>
                <w:szCs w:val="24"/>
              </w:rPr>
              <w:t xml:space="preserve">» Администрацией Яковлевского муниципального </w:t>
            </w:r>
            <w:r w:rsidR="00177B46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  был  передан в аренду автобус ПАЗ 320402-05.</w:t>
            </w:r>
            <w:r w:rsidRPr="001B4D87">
              <w:rPr>
                <w:sz w:val="24"/>
                <w:szCs w:val="24"/>
              </w:rPr>
              <w:t xml:space="preserve"> </w:t>
            </w:r>
          </w:p>
          <w:p w:rsidR="007D75E3" w:rsidRPr="00E94D94" w:rsidRDefault="00E94C75" w:rsidP="00E94C75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настоящее время  объявлен конкурс на организацию </w:t>
            </w:r>
            <w:r w:rsidRPr="00345126">
              <w:rPr>
                <w:sz w:val="24"/>
                <w:szCs w:val="24"/>
              </w:rPr>
              <w:t>регулярны</w:t>
            </w:r>
            <w:r>
              <w:rPr>
                <w:sz w:val="24"/>
                <w:szCs w:val="24"/>
              </w:rPr>
              <w:t>х</w:t>
            </w:r>
            <w:r w:rsidRPr="00345126">
              <w:rPr>
                <w:sz w:val="24"/>
                <w:szCs w:val="24"/>
              </w:rPr>
              <w:t xml:space="preserve"> пассажирски</w:t>
            </w:r>
            <w:r>
              <w:rPr>
                <w:sz w:val="24"/>
                <w:szCs w:val="24"/>
              </w:rPr>
              <w:t>х</w:t>
            </w:r>
            <w:r w:rsidRPr="00345126">
              <w:rPr>
                <w:sz w:val="24"/>
                <w:szCs w:val="24"/>
              </w:rPr>
              <w:t xml:space="preserve"> перевоз</w:t>
            </w:r>
            <w:r>
              <w:rPr>
                <w:sz w:val="24"/>
                <w:szCs w:val="24"/>
              </w:rPr>
              <w:t>ок</w:t>
            </w:r>
            <w:r w:rsidRPr="00345126">
              <w:rPr>
                <w:sz w:val="24"/>
                <w:szCs w:val="24"/>
              </w:rPr>
              <w:t xml:space="preserve"> автомобильным  транспортом по регулируемым тарифам по муниципальным маршрутам</w:t>
            </w:r>
            <w:r>
              <w:rPr>
                <w:sz w:val="24"/>
                <w:szCs w:val="24"/>
              </w:rPr>
              <w:t>, итоги буду подведены в январе 2024 года.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697" w:type="dxa"/>
          </w:tcPr>
          <w:p w:rsidR="00123730" w:rsidRPr="0063403E" w:rsidRDefault="00123730" w:rsidP="000E20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пассажиропотока и потребностей муниципального района в корректировке существующей маршрутной сети и создание новых маршрутов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23730" w:rsidRPr="001B4D87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97" w:type="dxa"/>
          </w:tcPr>
          <w:p w:rsidR="00123730" w:rsidRPr="0063403E" w:rsidRDefault="00123730" w:rsidP="000E20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ов на право осуществления перевозок, а также при закупке работ, связанных с осуществлением  регулярных перевозок по регулируемым муниципальным маршрутам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23730" w:rsidRPr="001B4D87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03E" w:rsidRPr="003E3FFC" w:rsidTr="00112D48">
        <w:tc>
          <w:tcPr>
            <w:tcW w:w="14786" w:type="dxa"/>
            <w:gridSpan w:val="8"/>
          </w:tcPr>
          <w:p w:rsidR="0063403E" w:rsidRPr="003E3FFC" w:rsidRDefault="0063403E" w:rsidP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услуг розничной торговли  лекарственными препаратами медицинскими                                                                                           изделиями и сопутствующими товарами</w:t>
            </w:r>
          </w:p>
        </w:tc>
      </w:tr>
      <w:tr w:rsidR="0063403E" w:rsidRPr="003E3FFC" w:rsidTr="00535D10">
        <w:tc>
          <w:tcPr>
            <w:tcW w:w="14786" w:type="dxa"/>
            <w:gridSpan w:val="8"/>
          </w:tcPr>
          <w:p w:rsidR="0063403E" w:rsidRPr="0063403E" w:rsidRDefault="0063403E" w:rsidP="00A058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403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="00E94C75">
              <w:rPr>
                <w:rFonts w:ascii="Times New Roman" w:hAnsi="Times New Roman" w:cs="Times New Roman"/>
                <w:i/>
              </w:rPr>
              <w:t xml:space="preserve"> 01.01</w:t>
            </w:r>
            <w:r w:rsidR="00AF19F6">
              <w:rPr>
                <w:rFonts w:ascii="Times New Roman" w:hAnsi="Times New Roman" w:cs="Times New Roman"/>
                <w:i/>
              </w:rPr>
              <w:t>.202</w:t>
            </w:r>
            <w:r w:rsidR="00E94C75">
              <w:rPr>
                <w:rFonts w:ascii="Times New Roman" w:hAnsi="Times New Roman" w:cs="Times New Roman"/>
                <w:i/>
              </w:rPr>
              <w:t>4</w:t>
            </w:r>
            <w:r w:rsidR="00AF19F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32EAF" w:rsidRDefault="0063403E" w:rsidP="00A0583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рритории  Яковлевского  муниципального района торговлю лекарственными  препаратами  и медицинскими средствами  осуществляют </w:t>
            </w:r>
            <w:r w:rsidR="008D14F6">
              <w:rPr>
                <w:rFonts w:ascii="Times New Roman" w:hAnsi="Times New Roman" w:cs="Times New Roman"/>
                <w:i/>
                <w:sz w:val="24"/>
                <w:szCs w:val="24"/>
              </w:rPr>
              <w:t>четыре</w:t>
            </w:r>
            <w:r w:rsidR="00E94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теки (из них 3 аптеки и аптечный магазин) </w:t>
            </w:r>
            <w:r w:rsidR="00656ECE">
              <w:rPr>
                <w:rFonts w:ascii="Times New Roman" w:hAnsi="Times New Roman" w:cs="Times New Roman"/>
                <w:i/>
                <w:sz w:val="24"/>
                <w:szCs w:val="24"/>
              </w:rPr>
              <w:t>и один аптечный киоск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7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3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й рынок услуг полностью представлен предприятиями и организациями частной формы собственности. 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мероприятий по содействию развития конкуренции на данном 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ынке направлена на сохранение сложившегося уровня конкурентных отношений.</w:t>
            </w:r>
          </w:p>
          <w:p w:rsidR="0063403E" w:rsidRPr="00470004" w:rsidRDefault="0063403E" w:rsidP="00A0583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телям Яковлевского муниципального </w:t>
            </w:r>
            <w:r w:rsidR="005E3832">
              <w:rPr>
                <w:rFonts w:ascii="Times New Roman" w:hAnsi="Times New Roman" w:cs="Times New Roman"/>
                <w:i/>
                <w:sz w:val="24"/>
                <w:szCs w:val="24"/>
              </w:rPr>
              <w:t>округа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озничной аптечной сети  представлен </w:t>
            </w:r>
            <w:r w:rsidR="005E3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окий 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ктр лекарственных препаратов и медицинских принадлежностей, в том числе и под заказ. Населенные пункты района, где численность постоянно проживающего населения  составляет до 300 человек, обеспечение лекарственными препаратами осуществляется в фельдшерско-акушерских пунктах.</w:t>
            </w:r>
            <w:r w:rsidR="005E3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3403E" w:rsidRPr="003E3FFC" w:rsidTr="00200B31">
        <w:tc>
          <w:tcPr>
            <w:tcW w:w="650" w:type="dxa"/>
          </w:tcPr>
          <w:p w:rsidR="0063403E" w:rsidRPr="003E3FFC" w:rsidRDefault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3403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97" w:type="dxa"/>
          </w:tcPr>
          <w:p w:rsidR="0063403E" w:rsidRPr="00BA0E0F" w:rsidRDefault="00BD1C0B" w:rsidP="00BD1C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доли услуг (работ) по торговле лекарственными препаратами, медицинскими изделиями, оказанных (выполненных) организациями частной формы</w:t>
            </w:r>
          </w:p>
        </w:tc>
        <w:tc>
          <w:tcPr>
            <w:tcW w:w="1823" w:type="dxa"/>
            <w:vMerge w:val="restart"/>
          </w:tcPr>
          <w:p w:rsidR="0063403E" w:rsidRPr="003E3FFC" w:rsidRDefault="0063403E" w:rsidP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1C0B">
              <w:rPr>
                <w:rFonts w:ascii="Times New Roman" w:hAnsi="Times New Roman" w:cs="Times New Roman"/>
                <w:sz w:val="28"/>
                <w:szCs w:val="28"/>
              </w:rPr>
              <w:t>2-2025</w:t>
            </w:r>
          </w:p>
        </w:tc>
        <w:tc>
          <w:tcPr>
            <w:tcW w:w="1175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</w:tcPr>
          <w:p w:rsidR="0063403E" w:rsidRPr="003E3FFC" w:rsidRDefault="00BD1C0B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  <w:r w:rsidR="0063403E"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3621" w:type="dxa"/>
            <w:vMerge w:val="restart"/>
          </w:tcPr>
          <w:p w:rsidR="0063403E" w:rsidRDefault="00F47126" w:rsidP="002A69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и консультационная информация  для субъектов МСП, оказывающим услуги  розничной торговли лекарственными препаратами, медицинскими изделиями и сопутствующими товарами  регулярно размещается в информационно-коммуникационной сети «Интернет», 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677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37B5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137B50" w:rsidRPr="00470004" w:rsidRDefault="00137B50" w:rsidP="002A69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403E" w:rsidRPr="003E3FFC" w:rsidTr="00200B31">
        <w:tc>
          <w:tcPr>
            <w:tcW w:w="650" w:type="dxa"/>
          </w:tcPr>
          <w:p w:rsidR="0063403E" w:rsidRPr="003E3FFC" w:rsidRDefault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03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697" w:type="dxa"/>
          </w:tcPr>
          <w:p w:rsidR="009A649A" w:rsidRPr="00BA0E0F" w:rsidRDefault="00BD1C0B" w:rsidP="00F4712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 и консультационной помощи</w:t>
            </w:r>
            <w:r w:rsidR="00F4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</w:t>
            </w:r>
            <w:r w:rsidR="00F47126">
              <w:rPr>
                <w:rFonts w:ascii="Times New Roman" w:hAnsi="Times New Roman"/>
                <w:sz w:val="24"/>
                <w:szCs w:val="24"/>
              </w:rPr>
              <w:t xml:space="preserve"> по организации торговой деятельности и соблюдению  законодательства в сфере торговли  лекарственными препаратами, медицинскими изделиями и сопутствующими товарами </w:t>
            </w:r>
          </w:p>
        </w:tc>
        <w:tc>
          <w:tcPr>
            <w:tcW w:w="1823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63403E" w:rsidRPr="003E3FFC" w:rsidRDefault="0063403E" w:rsidP="002A6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E" w:rsidRPr="003E3FFC" w:rsidTr="003B55D9">
        <w:tc>
          <w:tcPr>
            <w:tcW w:w="14786" w:type="dxa"/>
            <w:gridSpan w:val="8"/>
          </w:tcPr>
          <w:p w:rsidR="0063403E" w:rsidRDefault="00F47126" w:rsidP="00656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3403E"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розничной торговли</w:t>
            </w:r>
          </w:p>
          <w:p w:rsidR="00F13F74" w:rsidRPr="00F13F74" w:rsidRDefault="00F13F74" w:rsidP="00F13F74">
            <w:pPr>
              <w:rPr>
                <w:rFonts w:ascii="Times New Roman" w:hAnsi="Times New Roman" w:cs="Times New Roman"/>
                <w:i/>
              </w:rPr>
            </w:pPr>
            <w:r w:rsidRPr="00F13F74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="00E94C75">
              <w:rPr>
                <w:rFonts w:ascii="Times New Roman" w:hAnsi="Times New Roman" w:cs="Times New Roman"/>
                <w:i/>
              </w:rPr>
              <w:t xml:space="preserve"> 01.01</w:t>
            </w:r>
            <w:r w:rsidR="00AF19F6">
              <w:rPr>
                <w:rFonts w:ascii="Times New Roman" w:hAnsi="Times New Roman" w:cs="Times New Roman"/>
                <w:i/>
              </w:rPr>
              <w:t>.</w:t>
            </w:r>
            <w:r w:rsidR="00E94C75">
              <w:rPr>
                <w:rFonts w:ascii="Times New Roman" w:hAnsi="Times New Roman" w:cs="Times New Roman"/>
                <w:i/>
              </w:rPr>
              <w:t>2024</w:t>
            </w:r>
          </w:p>
          <w:p w:rsidR="00395FAA" w:rsidRPr="00395181" w:rsidRDefault="009A649A" w:rsidP="00E94C75">
            <w:pPr>
              <w:pStyle w:val="ac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личество магазинов </w:t>
            </w:r>
            <w:r w:rsidR="00F13F74" w:rsidRPr="00F13F74">
              <w:rPr>
                <w:i/>
                <w:sz w:val="24"/>
                <w:szCs w:val="24"/>
              </w:rPr>
              <w:t xml:space="preserve">на территории Яковлевского муниципального района </w:t>
            </w:r>
            <w:r w:rsidR="00E94C75">
              <w:rPr>
                <w:i/>
                <w:sz w:val="24"/>
                <w:szCs w:val="24"/>
              </w:rPr>
              <w:t>на 01.01</w:t>
            </w:r>
            <w:r w:rsidR="00AF19F6">
              <w:rPr>
                <w:i/>
                <w:sz w:val="24"/>
                <w:szCs w:val="24"/>
              </w:rPr>
              <w:t>.202</w:t>
            </w:r>
            <w:r w:rsidR="00E94C75">
              <w:rPr>
                <w:i/>
                <w:sz w:val="24"/>
                <w:szCs w:val="24"/>
              </w:rPr>
              <w:t>4  составляет 80</w:t>
            </w:r>
            <w:r w:rsidR="00AF19F6">
              <w:rPr>
                <w:i/>
                <w:sz w:val="24"/>
                <w:szCs w:val="24"/>
              </w:rPr>
              <w:t xml:space="preserve"> единиц</w:t>
            </w:r>
            <w:r w:rsidR="00137B50">
              <w:rPr>
                <w:i/>
                <w:sz w:val="24"/>
                <w:szCs w:val="24"/>
              </w:rPr>
              <w:t>,  в том числе три специализированных продовольственных магазина, 5</w:t>
            </w:r>
            <w:r w:rsidR="00E94C75">
              <w:rPr>
                <w:i/>
                <w:sz w:val="24"/>
                <w:szCs w:val="24"/>
              </w:rPr>
              <w:t>1</w:t>
            </w:r>
            <w:r w:rsidR="00137B50">
              <w:rPr>
                <w:i/>
                <w:sz w:val="24"/>
                <w:szCs w:val="24"/>
              </w:rPr>
              <w:t xml:space="preserve"> минимаркет, 18  прочих магазинов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92F01">
              <w:rPr>
                <w:i/>
                <w:sz w:val="24"/>
                <w:szCs w:val="24"/>
              </w:rPr>
              <w:t xml:space="preserve">и восемь  специализированных непродовольственных магазина. В </w:t>
            </w:r>
            <w:r w:rsidR="00E94C75">
              <w:rPr>
                <w:i/>
                <w:sz w:val="24"/>
                <w:szCs w:val="24"/>
              </w:rPr>
              <w:t>четвертом</w:t>
            </w:r>
            <w:r w:rsidR="00C92F01">
              <w:rPr>
                <w:i/>
                <w:sz w:val="24"/>
                <w:szCs w:val="24"/>
              </w:rPr>
              <w:t xml:space="preserve"> квартале в </w:t>
            </w:r>
            <w:r w:rsidR="00E94C75">
              <w:rPr>
                <w:i/>
                <w:sz w:val="24"/>
                <w:szCs w:val="24"/>
              </w:rPr>
              <w:t xml:space="preserve">Яковлевском сельском поселении </w:t>
            </w:r>
            <w:r w:rsidR="00C92F01">
              <w:rPr>
                <w:i/>
                <w:sz w:val="24"/>
                <w:szCs w:val="24"/>
              </w:rPr>
              <w:t xml:space="preserve"> был открыт  магазин </w:t>
            </w:r>
            <w:r w:rsidR="00E94C75">
              <w:rPr>
                <w:i/>
                <w:sz w:val="24"/>
                <w:szCs w:val="24"/>
              </w:rPr>
              <w:t xml:space="preserve">муниципальной </w:t>
            </w:r>
            <w:r w:rsidR="00C92F01">
              <w:rPr>
                <w:i/>
                <w:sz w:val="24"/>
                <w:szCs w:val="24"/>
              </w:rPr>
              <w:t>торговой сети «</w:t>
            </w:r>
            <w:r w:rsidR="00E94C75">
              <w:rPr>
                <w:i/>
                <w:sz w:val="24"/>
                <w:szCs w:val="24"/>
              </w:rPr>
              <w:t>Березка»</w:t>
            </w:r>
            <w:proofErr w:type="gramStart"/>
            <w:r w:rsidR="00E94C75">
              <w:rPr>
                <w:i/>
                <w:sz w:val="24"/>
                <w:szCs w:val="24"/>
              </w:rPr>
              <w:t>.</w:t>
            </w:r>
            <w:proofErr w:type="gramEnd"/>
            <w:r w:rsidR="00E94C75">
              <w:rPr>
                <w:i/>
                <w:sz w:val="24"/>
                <w:szCs w:val="24"/>
              </w:rPr>
              <w:t xml:space="preserve"> </w:t>
            </w:r>
            <w:r w:rsidR="00C92F01">
              <w:rPr>
                <w:i/>
                <w:sz w:val="24"/>
                <w:szCs w:val="24"/>
              </w:rPr>
              <w:t xml:space="preserve"> </w:t>
            </w:r>
            <w:r w:rsidR="00E94C75">
              <w:rPr>
                <w:i/>
                <w:sz w:val="24"/>
                <w:szCs w:val="24"/>
              </w:rPr>
              <w:t>Т</w:t>
            </w:r>
            <w:r w:rsidR="00C92F01">
              <w:rPr>
                <w:i/>
                <w:sz w:val="24"/>
                <w:szCs w:val="24"/>
              </w:rPr>
              <w:t xml:space="preserve">орговлю </w:t>
            </w:r>
            <w:r w:rsidR="00F13F74" w:rsidRPr="00F13F74">
              <w:rPr>
                <w:i/>
                <w:sz w:val="24"/>
                <w:szCs w:val="24"/>
              </w:rPr>
              <w:t>алкогольной продукци</w:t>
            </w:r>
            <w:r w:rsidR="00C92F01">
              <w:rPr>
                <w:i/>
                <w:sz w:val="24"/>
                <w:szCs w:val="24"/>
              </w:rPr>
              <w:t xml:space="preserve">ей </w:t>
            </w:r>
            <w:r w:rsidR="00F13F74" w:rsidRPr="00F13F74">
              <w:rPr>
                <w:i/>
                <w:sz w:val="24"/>
                <w:szCs w:val="24"/>
              </w:rPr>
              <w:t xml:space="preserve"> осуществля</w:t>
            </w:r>
            <w:r w:rsidR="001F2AB0">
              <w:rPr>
                <w:i/>
                <w:sz w:val="24"/>
                <w:szCs w:val="24"/>
              </w:rPr>
              <w:t xml:space="preserve">ют </w:t>
            </w:r>
            <w:r w:rsidR="00F13F74" w:rsidRPr="00F13F74">
              <w:rPr>
                <w:i/>
                <w:sz w:val="24"/>
                <w:szCs w:val="24"/>
              </w:rPr>
              <w:t>3</w:t>
            </w:r>
            <w:r w:rsidR="00C92F01">
              <w:rPr>
                <w:i/>
                <w:sz w:val="24"/>
                <w:szCs w:val="24"/>
              </w:rPr>
              <w:t>3</w:t>
            </w:r>
            <w:r w:rsidR="00F13F74" w:rsidRPr="00F13F74">
              <w:rPr>
                <w:i/>
                <w:sz w:val="24"/>
                <w:szCs w:val="24"/>
              </w:rPr>
              <w:t xml:space="preserve">  </w:t>
            </w:r>
            <w:r w:rsidR="001F2AB0">
              <w:rPr>
                <w:i/>
                <w:sz w:val="24"/>
                <w:szCs w:val="24"/>
              </w:rPr>
              <w:t xml:space="preserve">торговых </w:t>
            </w:r>
            <w:r w:rsidR="004246D2">
              <w:rPr>
                <w:i/>
                <w:sz w:val="24"/>
                <w:szCs w:val="24"/>
              </w:rPr>
              <w:t xml:space="preserve"> </w:t>
            </w:r>
            <w:r w:rsidR="001F2AB0">
              <w:rPr>
                <w:i/>
                <w:sz w:val="24"/>
                <w:szCs w:val="24"/>
              </w:rPr>
              <w:t>предприятия</w:t>
            </w:r>
            <w:r w:rsidR="004246D2">
              <w:rPr>
                <w:i/>
                <w:sz w:val="24"/>
                <w:szCs w:val="24"/>
              </w:rPr>
              <w:t xml:space="preserve">, в том числе крупные торговые сети – </w:t>
            </w:r>
            <w:r w:rsidR="004246D2">
              <w:rPr>
                <w:i/>
                <w:sz w:val="24"/>
                <w:szCs w:val="24"/>
              </w:rPr>
              <w:lastRenderedPageBreak/>
              <w:t>«</w:t>
            </w:r>
            <w:proofErr w:type="spellStart"/>
            <w:r w:rsidR="004246D2">
              <w:rPr>
                <w:i/>
                <w:sz w:val="24"/>
                <w:szCs w:val="24"/>
              </w:rPr>
              <w:t>Дилан</w:t>
            </w:r>
            <w:proofErr w:type="spellEnd"/>
            <w:r w:rsidR="004246D2">
              <w:rPr>
                <w:i/>
                <w:sz w:val="24"/>
                <w:szCs w:val="24"/>
              </w:rPr>
              <w:t>», «</w:t>
            </w:r>
            <w:proofErr w:type="spellStart"/>
            <w:r w:rsidR="004246D2">
              <w:rPr>
                <w:i/>
                <w:sz w:val="24"/>
                <w:szCs w:val="24"/>
              </w:rPr>
              <w:t>Винлаб</w:t>
            </w:r>
            <w:proofErr w:type="spellEnd"/>
            <w:r w:rsidR="004246D2">
              <w:rPr>
                <w:i/>
                <w:sz w:val="24"/>
                <w:szCs w:val="24"/>
              </w:rPr>
              <w:t>», «Бристоль», «Лоза».</w:t>
            </w:r>
          </w:p>
        </w:tc>
      </w:tr>
      <w:tr w:rsidR="005813AF" w:rsidRPr="003E3FFC" w:rsidTr="00200B31">
        <w:tc>
          <w:tcPr>
            <w:tcW w:w="650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697" w:type="dxa"/>
          </w:tcPr>
          <w:p w:rsidR="005813AF" w:rsidRPr="00546778" w:rsidRDefault="005813AF" w:rsidP="005467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77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1823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</w:tcPr>
          <w:p w:rsidR="005813AF" w:rsidRPr="003E3FFC" w:rsidRDefault="005813AF" w:rsidP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813AF" w:rsidRPr="003E3FFC" w:rsidRDefault="005813AF" w:rsidP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0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13AF" w:rsidRPr="003E3FFC" w:rsidRDefault="005813AF" w:rsidP="005D1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813AF" w:rsidRPr="00BA0E0F" w:rsidRDefault="005813AF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  Администрации Яковлевского муниципального района</w:t>
            </w:r>
          </w:p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6B7F57" w:rsidRDefault="00C92F01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>В настоящее время отделом экономического развития проводится работа по совершенствованию нормативно-правовой базы в отношении Порядка разработки и утверждения схемы размещения нестационарных торговых объектов.  С  1 января 202</w:t>
            </w:r>
            <w:r w:rsidR="00A0583C">
              <w:rPr>
                <w:rFonts w:ascii="Times New Roman" w:eastAsia="Calibri" w:hAnsi="Times New Roman" w:cs="Times New Roman"/>
                <w:sz w:val="24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года сельские поселения прекращают свою деятельность</w:t>
            </w:r>
            <w:r w:rsidR="006B7F57">
              <w:rPr>
                <w:rFonts w:ascii="Times New Roman" w:eastAsia="Calibri" w:hAnsi="Times New Roman" w:cs="Times New Roman"/>
                <w:sz w:val="24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и полномочия </w:t>
            </w:r>
            <w:r w:rsidR="006B7F57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созданию условий  развития торговой деятельности перейдут во вновь образованный Яковлевский муниципальный округ. </w:t>
            </w:r>
          </w:p>
          <w:p w:rsidR="006B7F57" w:rsidRDefault="006B7F57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6B7F57" w:rsidRDefault="006B7F57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395FAA" w:rsidRPr="005813AF" w:rsidRDefault="00395FAA" w:rsidP="006B7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Pr="003E3FFC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697" w:type="dxa"/>
          </w:tcPr>
          <w:p w:rsidR="005813AF" w:rsidRDefault="005813AF" w:rsidP="007D194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  <w:p w:rsidR="008C40D6" w:rsidRPr="00395181" w:rsidRDefault="008C40D6" w:rsidP="007D19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5181">
              <w:rPr>
                <w:rFonts w:ascii="Times New Roman" w:hAnsi="Times New Roman" w:cs="Times New Roman"/>
                <w:sz w:val="24"/>
                <w:szCs w:val="28"/>
              </w:rPr>
              <w:t>Информационное обеспечение участников рынка актуальной информацией, а также предоставление им консультативной помощи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Определение новых мест возможного размещения нестационарных торговых объектов и включение их в схему размещения </w:t>
            </w: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нестационарных торговых объектов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Организация и проведение совместных круглых столов, семинаров с представителями налоговой инспекции, Роспотребнадзора, другими контрольно-надзорными органами с целью информирования и обучения руководителей торговых предприятий 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123730" w:rsidRPr="0091330A" w:rsidRDefault="00123730" w:rsidP="004A2A1B">
      <w:pPr>
        <w:jc w:val="both"/>
        <w:rPr>
          <w:rFonts w:ascii="Times New Roman" w:hAnsi="Times New Roman"/>
          <w:szCs w:val="24"/>
        </w:rPr>
      </w:pPr>
    </w:p>
    <w:p w:rsidR="00BC541E" w:rsidRDefault="00BC541E" w:rsidP="00BC541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242424"/>
          <w:spacing w:val="2"/>
          <w:sz w:val="26"/>
          <w:szCs w:val="26"/>
        </w:rPr>
      </w:pP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lastRenderedPageBreak/>
        <w:t xml:space="preserve">Системные мероприятия по содействию развитию конкуренции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                                                                                    </w:t>
      </w: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Яковлевском муниципальном районе </w:t>
      </w:r>
    </w:p>
    <w:p w:rsidR="00BC541E" w:rsidRPr="00BB1528" w:rsidRDefault="00BC541E" w:rsidP="00BC541E">
      <w:pPr>
        <w:spacing w:after="0" w:line="240" w:lineRule="auto"/>
        <w:ind w:left="1080"/>
        <w:rPr>
          <w:rFonts w:ascii="Times New Roman" w:hAnsi="Times New Roman"/>
          <w:b/>
          <w:color w:val="242424"/>
          <w:spacing w:val="2"/>
          <w:sz w:val="26"/>
          <w:szCs w:val="26"/>
        </w:rPr>
      </w:pP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5"/>
        <w:gridCol w:w="2301"/>
        <w:gridCol w:w="1221"/>
        <w:gridCol w:w="2201"/>
        <w:gridCol w:w="1790"/>
        <w:gridCol w:w="17"/>
        <w:gridCol w:w="2676"/>
      </w:tblGrid>
      <w:tr w:rsidR="00D1295E" w:rsidRPr="0055567A" w:rsidTr="00025EB1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D1295E" w:rsidTr="00025EB1">
        <w:trPr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51C2" w:rsidRPr="0055567A" w:rsidTr="00025EB1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A75ED" w:rsidRDefault="005A75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393AC8" w:rsidRPr="00D14C84" w:rsidTr="00025EB1">
        <w:trPr>
          <w:trHeight w:val="51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93AC8" w:rsidRPr="00D14C84" w:rsidRDefault="00393AC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Поддержка предпринимательских инициатив, оказание информационно-консультационной поддержки по вопросам  поддержки предпринимательства: ведения предпринимательской деятельности,  изменений в законодательства, мерах и видах муниципальной (государственной) поддержки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Недостаточное информирование субъектов малого и среднего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Недостаточное информирование субъектов малого и среднего предпринимательств. Выработка совместных решений по проблемам ведения бизнеса на территории района</w:t>
            </w:r>
          </w:p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025EB1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казание консультационных услуг субъектам малого и среднего предпринимательства, предоставление не менее 50 консультаций субъектам малого и среднего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беспечение субъектов предпринимательской деятельности информационной, консультационной поддержкой, совместный подход к решению проблемных вопросов  в целях развития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Pr="00025EB1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квартал</w:t>
            </w: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Pr="00D14C84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 w:rsidRPr="00687C9C">
              <w:rPr>
                <w:rFonts w:ascii="Times New Roman" w:hAnsi="Times New Roman" w:cs="Times New Roman"/>
                <w:sz w:val="20"/>
              </w:rPr>
              <w:lastRenderedPageBreak/>
              <w:t>Отчет о количестве оказанных консультаций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токол заседания Совета</w:t>
            </w:r>
            <w:r w:rsidR="0014272B">
              <w:rPr>
                <w:rFonts w:ascii="Times New Roman" w:hAnsi="Times New Roman" w:cs="Times New Roman"/>
                <w:sz w:val="20"/>
              </w:rPr>
              <w:t xml:space="preserve"> размещен на официальном сайте округ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тдел экономического развития Администрации Яковлевского муниципального района</w:t>
            </w: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тдел экономического развития Администрации Яковлевского муниципального района</w:t>
            </w: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Pr="00687C9C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На регулярной основе в средствах массовой информации, на сайте Администрации, в социальных сетях публикуется информация о новых нормативно-правовых актах и изменениях вносимых акты, касающихся ведения предпринимательской деятельности.  </w:t>
            </w: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E02E4A" w:rsidRDefault="00E02E4A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E51C9B" w:rsidRDefault="00E51C9B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E51C9B" w:rsidRDefault="00E51C9B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72592C" w:rsidRDefault="00E94C75" w:rsidP="0072592C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В  течение 2023 года</w:t>
            </w:r>
            <w:r w:rsidR="0072592C">
              <w:rPr>
                <w:rFonts w:ascii="Times New Roman" w:hAnsi="Times New Roman" w:cs="Times New Roman"/>
                <w:sz w:val="20"/>
                <w:szCs w:val="26"/>
              </w:rPr>
              <w:t xml:space="preserve">  проводились заседания  </w:t>
            </w:r>
            <w:r w:rsidR="00725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а по улучшению инвестиционного климата и развитию  предпринимательства при главе Яковлевского муниципального района</w:t>
            </w:r>
            <w:r w:rsidR="00AA4684">
              <w:rPr>
                <w:rFonts w:ascii="Times New Roman" w:hAnsi="Times New Roman" w:cs="Times New Roman"/>
                <w:sz w:val="20"/>
                <w:szCs w:val="26"/>
              </w:rPr>
              <w:t>.</w:t>
            </w:r>
            <w:r w:rsidR="00CD5713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AA4684">
              <w:rPr>
                <w:rFonts w:ascii="Times New Roman" w:hAnsi="Times New Roman" w:cs="Times New Roman"/>
                <w:sz w:val="20"/>
                <w:szCs w:val="26"/>
              </w:rPr>
              <w:t xml:space="preserve"> В повестку заседания </w:t>
            </w:r>
            <w:r w:rsidR="0072592C">
              <w:rPr>
                <w:rFonts w:ascii="Times New Roman" w:hAnsi="Times New Roman" w:cs="Times New Roman"/>
                <w:sz w:val="20"/>
                <w:szCs w:val="26"/>
              </w:rPr>
              <w:t xml:space="preserve"> в обязательном порядке включались  вопросы, касающиеся </w:t>
            </w:r>
            <w:proofErr w:type="gramStart"/>
            <w:r w:rsidR="0072592C">
              <w:rPr>
                <w:rFonts w:ascii="Times New Roman" w:hAnsi="Times New Roman" w:cs="Times New Roman"/>
                <w:sz w:val="20"/>
                <w:szCs w:val="26"/>
              </w:rPr>
              <w:t>контроль-надзорной</w:t>
            </w:r>
            <w:proofErr w:type="gramEnd"/>
            <w:r w:rsidR="0072592C">
              <w:rPr>
                <w:rFonts w:ascii="Times New Roman" w:hAnsi="Times New Roman" w:cs="Times New Roman"/>
                <w:sz w:val="20"/>
                <w:szCs w:val="26"/>
              </w:rPr>
              <w:t xml:space="preserve"> деятельности.  </w:t>
            </w:r>
            <w:r w:rsidR="00E51C9B">
              <w:rPr>
                <w:rFonts w:ascii="Times New Roman" w:hAnsi="Times New Roman" w:cs="Times New Roman"/>
                <w:sz w:val="20"/>
                <w:szCs w:val="26"/>
              </w:rPr>
              <w:t>В декабре было</w:t>
            </w:r>
          </w:p>
          <w:p w:rsidR="00393AC8" w:rsidRPr="00E51C9B" w:rsidRDefault="00E51C9B" w:rsidP="0014272B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Проведено заседание комисс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финансовой поддержки  социальному предприятию. В муниципальной программе на данный вид поддержки были предусмотрены 50,0 тысяч рублей. В четвертом квартале 2023 года был организован и проведен конкурс на лучшее новогоднее оформление предприятий торговли и общественного питания. За лучший объект было проведено голосование среди жителей округа в официальной сети Телеграмм</w:t>
            </w:r>
            <w:r w:rsidRPr="00E51C9B">
              <w:rPr>
                <w:rFonts w:ascii="Times New Roman" w:hAnsi="Times New Roman" w:cs="Times New Roman"/>
                <w:szCs w:val="26"/>
              </w:rPr>
              <w:t xml:space="preserve">. </w:t>
            </w:r>
            <w:r w:rsidRPr="00E51C9B">
              <w:rPr>
                <w:rFonts w:ascii="Times New Roman" w:hAnsi="Times New Roman" w:cs="Times New Roman"/>
                <w:sz w:val="20"/>
                <w:szCs w:val="26"/>
              </w:rPr>
              <w:t>Подведены итоги и награждены победители грамотами и</w:t>
            </w:r>
            <w:r w:rsidRPr="00E51C9B">
              <w:rPr>
                <w:rFonts w:ascii="Times New Roman" w:hAnsi="Times New Roman" w:cs="Times New Roman"/>
                <w:sz w:val="18"/>
                <w:szCs w:val="26"/>
              </w:rPr>
              <w:t xml:space="preserve"> подарочными сертификатами.  </w:t>
            </w:r>
          </w:p>
        </w:tc>
      </w:tr>
      <w:tr w:rsidR="00393AC8" w:rsidRPr="00D14C84" w:rsidTr="00025EB1">
        <w:trPr>
          <w:trHeight w:val="2445"/>
        </w:trPr>
        <w:tc>
          <w:tcPr>
            <w:tcW w:w="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594D0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E75B88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аседаний  Совета по улучшению инвестиционного климата и развитию  предпринимательства при главе Яковлевского муниципального райо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ее  - Совет)</w:t>
            </w:r>
          </w:p>
        </w:tc>
        <w:tc>
          <w:tcPr>
            <w:tcW w:w="2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681" w:rsidRPr="00393AC8" w:rsidTr="0084768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7681" w:rsidRPr="00393AC8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84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7681" w:rsidRPr="005A75ED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нением способов определения поставщиков (подрядчиков, исполнителей)</w:t>
            </w:r>
          </w:p>
        </w:tc>
      </w:tr>
      <w:tr w:rsidR="00847681" w:rsidRPr="00847681" w:rsidTr="00E02E4A">
        <w:trPr>
          <w:trHeight w:val="106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7681" w:rsidRPr="00847681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47681" w:rsidRPr="00847681" w:rsidRDefault="00847681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8476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допустимых объектов размещения закупок у единственного поставщика (подрядчика, исполнител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55567A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тимизация процедур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EF1B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2-202</w:t>
            </w:r>
            <w:r w:rsidR="008476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B14C3C">
            <w:pPr>
              <w:pStyle w:val="a8"/>
              <w:rPr>
                <w:sz w:val="20"/>
                <w:szCs w:val="20"/>
              </w:rPr>
            </w:pPr>
            <w:r w:rsidRPr="00847681">
              <w:rPr>
                <w:sz w:val="20"/>
                <w:szCs w:val="20"/>
              </w:rPr>
              <w:t xml:space="preserve">План-график закупок, отчеты, мониторинг закупок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подразделения  Администрации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47EAC" w:rsidRDefault="00847EAC" w:rsidP="00847E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очные процедуры проводя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02E4A" w:rsidRPr="00CD5713" w:rsidRDefault="00847EAC" w:rsidP="001A08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способом проведения закупок являются закупки, осуществленные конкурентным способом, в том числе проведенные электрон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кцио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D57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7EAC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EAC" w:rsidRDefault="00847EA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7EAC" w:rsidRPr="005A75ED" w:rsidRDefault="00847EAC" w:rsidP="00847E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обеспечение равных условий доступа к информации о реализации имущества, находящегося в собственности муниципального образования </w:t>
            </w:r>
          </w:p>
        </w:tc>
      </w:tr>
      <w:tr w:rsidR="00AA4684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684" w:rsidRPr="0027342F" w:rsidRDefault="00AA46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A4684" w:rsidRPr="003270AD" w:rsidRDefault="00AA4684" w:rsidP="00847EA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270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азмещение и поддержание в актуальном состоянии об имуществе или предоставлении его во владение или пользование на официальном сайте Администрации Яковлевского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3270AD" w:rsidRDefault="00AA4684" w:rsidP="003270A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3270AD">
              <w:rPr>
                <w:rFonts w:ascii="Times New Roman" w:hAnsi="Times New Roman" w:cs="Times New Roman"/>
                <w:sz w:val="18"/>
                <w:szCs w:val="28"/>
              </w:rPr>
              <w:t xml:space="preserve">Отсутствие заинтересованных лиц при проведении торгов, отсутствием направленных заявок при реализации имущества, обращений от субъектов МСП и самозанятых по предоставлению объектов, включенных в Перечень муниципального имущества, находящегося в собственности Яковлевского </w:t>
            </w:r>
            <w:r w:rsidRPr="003270A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муниципального района и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</w:t>
            </w:r>
            <w:proofErr w:type="gramEnd"/>
            <w:r w:rsidRPr="003270AD">
              <w:rPr>
                <w:rFonts w:ascii="Times New Roman" w:hAnsi="Times New Roman" w:cs="Times New Roman"/>
                <w:sz w:val="18"/>
                <w:szCs w:val="28"/>
              </w:rPr>
              <w:t xml:space="preserve"> в Российской Федерации» не поступало.</w:t>
            </w:r>
          </w:p>
          <w:p w:rsidR="00AA4684" w:rsidRPr="003270AD" w:rsidRDefault="00AA4684" w:rsidP="00E611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B14C3C" w:rsidRDefault="00AA4684" w:rsidP="007822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равных условий доступа  к информации о реализации имущества Яковлевского муниципального район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7822A2" w:rsidRDefault="00AA46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AA4684" w:rsidRDefault="00AA4684" w:rsidP="00A04F6A">
            <w:pPr>
              <w:pStyle w:val="ConsPlusNormal"/>
              <w:widowControl/>
              <w:tabs>
                <w:tab w:val="right" w:pos="14570"/>
              </w:tabs>
              <w:jc w:val="both"/>
              <w:rPr>
                <w:sz w:val="20"/>
                <w:lang w:eastAsia="en-US"/>
              </w:rPr>
            </w:pPr>
            <w:r w:rsidRPr="00AA4684">
              <w:rPr>
                <w:rFonts w:ascii="Times New Roman" w:hAnsi="Times New Roman"/>
                <w:sz w:val="20"/>
                <w:lang w:eastAsia="en-US"/>
              </w:rPr>
              <w:t>Информация на официальном сайте уполномоченного органа по управлению имуществом Приморского края в сети Интерн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B14C3C" w:rsidRDefault="00AA4684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мущественным отношениям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4684" w:rsidRDefault="00AA4684" w:rsidP="00A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Думы Яковлевского муниципального округа от 26.09.2023 № № 112-НПА утвержден Порядок формирования, ведения и обязательного опубликования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</w:t>
            </w:r>
            <w:r w:rsidRPr="00AA4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 организациям, образующим инфраструктуру поддержки субъектов малого</w:t>
            </w:r>
            <w:proofErr w:type="gramEnd"/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Решением Думы Яковлевского муниципального округа от 26.09.2023 № № 113-НПА утвержден Порядок предоставления в аренду муниципального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,  </w:t>
            </w:r>
            <w:r w:rsidRPr="00AA4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, образующим инфраструктуру поддержки субъектов малого и</w:t>
            </w:r>
            <w:proofErr w:type="gramEnd"/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BF550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F5504" w:rsidRPr="00AA4684" w:rsidRDefault="00BF5504" w:rsidP="00A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4EE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Яковлевского муниципального округа от 25.10.2023 № 97-па утвержден Перечень муниципального имущества Яковлевского муниципального округа, свободного от прав третьих лиц (за исключением</w:t>
            </w:r>
            <w:proofErr w:type="gramStart"/>
            <w:r w:rsidRPr="001114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11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14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14EE">
              <w:rPr>
                <w:rFonts w:ascii="Times New Roman" w:hAnsi="Times New Roman" w:cs="Times New Roman"/>
                <w:sz w:val="20"/>
                <w:szCs w:val="20"/>
              </w:rPr>
              <w:t xml:space="preserve">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</w:t>
            </w:r>
            <w:r w:rsidRPr="00111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согласно приложению к настоящему постан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34ED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4ED" w:rsidRPr="0027342F" w:rsidRDefault="00E534E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61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34ED" w:rsidRPr="005A75ED" w:rsidRDefault="00E534ED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иватизации имущества, находящегося с собственности муниципального района </w:t>
            </w:r>
          </w:p>
        </w:tc>
      </w:tr>
      <w:tr w:rsidR="00AA4684" w:rsidTr="0033451C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684" w:rsidRPr="0027342F" w:rsidRDefault="00AA46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A4684" w:rsidRPr="0027342F" w:rsidRDefault="00AA46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инвентаризации муниципального имущества, определение имущества находящегося в собственности муниципального района, не используемого для реализации функций и полномочий органов местного самоуправления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AA4684" w:rsidRPr="00120511" w:rsidRDefault="00AA4684" w:rsidP="000C51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формировать перечень муниципального имущества, не соответствующего требования отнесения к категории имущества, предназначенного для реализации функций и полномочий органов местного  самоуправления,</w:t>
            </w:r>
          </w:p>
          <w:p w:rsidR="00AA4684" w:rsidRPr="0004767F" w:rsidRDefault="00AA468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Pr="00D1295E" w:rsidRDefault="00AA468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еречень имущест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4" w:rsidRDefault="00AA4684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AA4684" w:rsidRPr="00B14C3C" w:rsidRDefault="00AA4684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4684" w:rsidRPr="00AA4684" w:rsidRDefault="00BF5504" w:rsidP="00A04F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4684">
              <w:rPr>
                <w:rFonts w:ascii="Times New Roman" w:hAnsi="Times New Roman" w:cs="Times New Roman"/>
                <w:sz w:val="20"/>
                <w:szCs w:val="20"/>
              </w:rPr>
              <w:t>огласно  запланированным мероприятиям Дорожной карты</w:t>
            </w:r>
            <w:r w:rsidRPr="00AA4684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проведена и</w:t>
            </w:r>
            <w:r w:rsidRPr="00AA4684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нвентаризация активов, составляющих имущество казны Яко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евского муниципального района (</w:t>
            </w:r>
            <w:r w:rsidRPr="00AA4684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сопост</w:t>
            </w:r>
            <w:r w:rsidRPr="0036197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вление данных бюджетного учета с данными реестра муниципального имущества  с 01.10.2023 по 30.11.2023г).</w:t>
            </w:r>
            <w:r w:rsidRPr="00361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1978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проведенных мероприятий спис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1978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недвижимого имущества, находящихся в ветхом и аварийном состоянии, Думой Яковлевского муниципального округа принято решение  от 31.10.2023 № 147 "О </w:t>
            </w:r>
            <w:r w:rsidRPr="00361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приватизации имущества, находящегося в собственности Яковлевского муниципального округа, на 2024 год и плановый период 2025 и 2026 годов", согласно которой подлежат приватизации 11 объектов недвижимого имущества.</w:t>
            </w:r>
            <w:proofErr w:type="gramEnd"/>
          </w:p>
        </w:tc>
      </w:tr>
      <w:tr w:rsidR="00BF5504" w:rsidTr="0033451C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504" w:rsidRDefault="00BF550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5504" w:rsidRDefault="00BF550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ключение имущества, находящегося в собственности муниципального района  не используемого для реализации функций и полномочий органов местного самоуправления  муниципального района в программу приватизаци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4" w:rsidRDefault="00BF5504" w:rsidP="00A62F1E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BF5504" w:rsidRPr="00120511" w:rsidRDefault="00BF550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4" w:rsidRDefault="00BF5504" w:rsidP="00C339F4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еспечение приватизации имущества, находящегося в собственности муниципального района, не используемого для реализации функций полномочий органов местного самоуправления муниципального райо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4" w:rsidRPr="00C15A6A" w:rsidRDefault="00BF55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4" w:rsidRDefault="00BF550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приватизаци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4" w:rsidRDefault="00BF550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BF5504" w:rsidRPr="00B14C3C" w:rsidRDefault="00BF550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5504" w:rsidRPr="00AA4684" w:rsidRDefault="00BF5504" w:rsidP="00B7655F">
            <w:pPr>
              <w:suppressAutoHyphens/>
              <w:snapToGrid w:val="0"/>
            </w:pPr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Думы Яковлевского муниципального округа от 15.08.2023 № № 64 внесены изменения в </w:t>
            </w:r>
            <w:r w:rsidRPr="00AA468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рограмму приватизации муниципального имущества Яковлевского муниципального района  на 2023 год,  </w:t>
            </w:r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Думы Яковлевского муниципального округа от 26.09.2023 № № 108 внесены изменения в условия </w:t>
            </w:r>
            <w:r w:rsidRPr="00AA468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ватизации муниципального имущества Яковлевского муниципального района  на 2023 год, изменен способ приватизации, добавлен объект, подлежащий приватизации.</w:t>
            </w:r>
            <w:r w:rsidRPr="00AA4684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Думы Яковлевского муниципального округа</w:t>
            </w:r>
            <w:r w:rsidRPr="00361978">
              <w:rPr>
                <w:rFonts w:ascii="Times New Roman" w:hAnsi="Times New Roman" w:cs="Times New Roman"/>
                <w:sz w:val="20"/>
                <w:szCs w:val="20"/>
              </w:rPr>
              <w:t xml:space="preserve"> от 31.10.2023 № 147 "О Программе приватизации имущества, находящегося в собственности Яковлевского </w:t>
            </w:r>
            <w:r w:rsidRPr="00361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, на 2024 год и плановый период 2025 и 2026 годов"</w:t>
            </w:r>
          </w:p>
        </w:tc>
      </w:tr>
      <w:tr w:rsidR="00AA4684" w:rsidTr="0033451C">
        <w:trPr>
          <w:trHeight w:val="354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684" w:rsidRDefault="00AA46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4684" w:rsidRDefault="00AA46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публичных торгов по реализации имущества, находящегося в собственности муниципального района, не используемого для реализации функций и полномочий органов местного самоуправления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4684" w:rsidRDefault="00AA4684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4684" w:rsidRDefault="00AA4684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еспечение приватизации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  <w:p w:rsidR="00AA4684" w:rsidRDefault="00AA4684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4684" w:rsidRPr="00C15A6A" w:rsidRDefault="00AA46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4684" w:rsidRDefault="00AA4684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б итогах исполнения программы приватизации</w:t>
            </w:r>
          </w:p>
          <w:p w:rsidR="00AA4684" w:rsidRDefault="00AA468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4684" w:rsidRDefault="00AA468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AA4684" w:rsidRPr="00B14C3C" w:rsidRDefault="00AA468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5504" w:rsidRPr="005B281C" w:rsidRDefault="00BF5504" w:rsidP="00BF55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81C">
              <w:rPr>
                <w:rFonts w:ascii="Times New Roman" w:hAnsi="Times New Roman" w:cs="Times New Roman"/>
                <w:sz w:val="20"/>
                <w:szCs w:val="20"/>
              </w:rPr>
              <w:t>В четвертом квартале 2023 проведен электронный аукцион, открытый по составу участников и по форме подачи предложений о цене муниципального имущества. Аукцион признан не состоявшимися в связи с отсутствием поступивших заявок. Проведена</w:t>
            </w:r>
            <w:r w:rsidRPr="005B2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2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дажа двух объектов движимого муниципального имущества в электронной форме без объявления цены, где покупателями признаны </w:t>
            </w:r>
            <w:r w:rsidRPr="005B28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ники, </w:t>
            </w:r>
          </w:p>
          <w:p w:rsidR="00AA4684" w:rsidRPr="00BF5504" w:rsidRDefault="00BF5504" w:rsidP="00BF55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28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ложившие наибольшую цену приобретения Имущества</w:t>
            </w:r>
          </w:p>
        </w:tc>
      </w:tr>
    </w:tbl>
    <w:p w:rsidR="005B35B4" w:rsidRPr="00BF5504" w:rsidRDefault="005B35B4" w:rsidP="00BF5504">
      <w:pPr>
        <w:rPr>
          <w:rFonts w:ascii="Times New Roman" w:hAnsi="Times New Roman"/>
          <w:sz w:val="24"/>
          <w:szCs w:val="24"/>
        </w:rPr>
      </w:pPr>
    </w:p>
    <w:p w:rsidR="005B2BD3" w:rsidRPr="00E02E4A" w:rsidRDefault="005B2BD3" w:rsidP="00E02E4A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Системные мероприятия по содействию развитию конкуренции                                                                                                              </w:t>
      </w:r>
      <w:r w:rsidR="00E02E4A"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                                              </w:t>
      </w:r>
      <w:r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   в Яковлевском муниципальном районе</w:t>
      </w: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326"/>
        <w:gridCol w:w="3422"/>
        <w:gridCol w:w="1807"/>
        <w:gridCol w:w="2676"/>
      </w:tblGrid>
      <w:tr w:rsidR="005B2BD3" w:rsidRPr="0055567A" w:rsidTr="00A62F1E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55567A" w:rsidRDefault="005B2BD3" w:rsidP="00A62F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5B2BD3" w:rsidRPr="00E02E4A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E02E4A" w:rsidRDefault="005B2BD3" w:rsidP="005B2BD3">
            <w:pPr>
              <w:pStyle w:val="a5"/>
              <w:numPr>
                <w:ilvl w:val="3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202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Задача: Проведение мониторинга состояния конкуренции на товарных рынках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наличия (отсутствия) административных </w:t>
            </w:r>
            <w:r w:rsidRPr="0046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рьеров  и оценки состояния конкуренции субъектами предпринимательской деятельнос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Выявление проблем и административных барьеров, сдерживающих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развитие субъектов предпринимательской деятельности на территории Яковлевского муниципального райо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Отдел экономического развития Администрации </w:t>
            </w: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Яковлевского муниципального района</w:t>
            </w: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1BCB" w:rsidRPr="000328A6" w:rsidRDefault="00C047E8" w:rsidP="00CD571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Мониторинг проводи</w:t>
            </w:r>
            <w:r w:rsidR="00CD5713">
              <w:rPr>
                <w:rFonts w:ascii="Times New Roman" w:hAnsi="Times New Roman"/>
                <w:sz w:val="20"/>
              </w:rPr>
              <w:t>тся</w:t>
            </w:r>
            <w:r>
              <w:rPr>
                <w:rFonts w:ascii="Times New Roman" w:hAnsi="Times New Roman"/>
                <w:sz w:val="20"/>
              </w:rPr>
              <w:t xml:space="preserve"> на территории района в период с октября по декабрь</w:t>
            </w:r>
            <w:r w:rsidR="00CD5713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удовлетворенности  потребителей качеством товаров, работ и услуг на рынка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лучение и анализ информации о существующей ситуации по удовлетворенности потребителей качеством товаров, работ, услуг на рынк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1BCB" w:rsidRPr="000328A6" w:rsidRDefault="00185177" w:rsidP="0033451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ециалисты отдела экономического развития  </w:t>
            </w:r>
            <w:r w:rsidR="00CD5713">
              <w:rPr>
                <w:rFonts w:ascii="Times New Roman" w:hAnsi="Times New Roman"/>
                <w:sz w:val="20"/>
              </w:rPr>
              <w:t>во</w:t>
            </w:r>
            <w:r>
              <w:rPr>
                <w:rFonts w:ascii="Times New Roman" w:hAnsi="Times New Roman"/>
                <w:sz w:val="20"/>
              </w:rPr>
              <w:t xml:space="preserve"> второ</w:t>
            </w:r>
            <w:r w:rsidR="00CD5713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 xml:space="preserve"> полугоди</w:t>
            </w:r>
            <w:r w:rsidR="0033451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33451C">
              <w:rPr>
                <w:rFonts w:ascii="Times New Roman" w:hAnsi="Times New Roman"/>
                <w:sz w:val="20"/>
              </w:rPr>
              <w:t>проводят</w:t>
            </w:r>
            <w:r w:rsidR="00E02E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опросы  жителей района об удовлетворенности получения услуг на товарных рынках. Анализ анкетирования будет представлен в годовом докладе. 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185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удовлетворенности </w:t>
            </w:r>
            <w:r w:rsidR="00185177">
              <w:rPr>
                <w:rFonts w:ascii="Times New Roman" w:hAnsi="Times New Roman" w:cs="Times New Roman"/>
                <w:sz w:val="20"/>
                <w:szCs w:val="20"/>
              </w:rPr>
              <w:t>потребителей финансовыми усл</w:t>
            </w:r>
            <w:r w:rsidR="00185177" w:rsidRPr="00E02E4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185177">
              <w:rPr>
                <w:rFonts w:ascii="Times New Roman" w:hAnsi="Times New Roman" w:cs="Times New Roman"/>
                <w:sz w:val="20"/>
                <w:szCs w:val="20"/>
              </w:rPr>
              <w:t>га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185177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лучение и анализ информации об удовлетворенности потребителей  качеством </w:t>
            </w:r>
            <w:r w:rsidR="00185177">
              <w:rPr>
                <w:rFonts w:ascii="Times New Roman" w:hAnsi="Times New Roman"/>
                <w:sz w:val="20"/>
                <w:lang w:eastAsia="en-US"/>
              </w:rPr>
              <w:t xml:space="preserve">финансовых услуг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Default="00185177" w:rsidP="00E02E4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ей  Яковлевского муниципального района </w:t>
            </w:r>
            <w:r w:rsidR="00E02E4A">
              <w:rPr>
                <w:rFonts w:ascii="Times New Roman" w:hAnsi="Times New Roman"/>
                <w:sz w:val="20"/>
              </w:rPr>
              <w:t>запланирована</w:t>
            </w:r>
            <w:r>
              <w:rPr>
                <w:rFonts w:ascii="Times New Roman" w:hAnsi="Times New Roman"/>
                <w:sz w:val="20"/>
              </w:rPr>
              <w:t xml:space="preserve"> работа по привлечению к опросу жителей района о качестве  предоставления финансовых у</w:t>
            </w:r>
            <w:r w:rsidR="00E02E4A">
              <w:rPr>
                <w:rFonts w:ascii="Times New Roman" w:hAnsi="Times New Roman"/>
                <w:sz w:val="20"/>
              </w:rPr>
              <w:t>слуг в 2023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02E4A" w:rsidRPr="000328A6" w:rsidRDefault="00E02E4A" w:rsidP="00E02E4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1BCB" w:rsidRPr="00E02E4A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E02E4A" w:rsidRDefault="00451BCB" w:rsidP="005B2BD3">
            <w:pPr>
              <w:pStyle w:val="ConsPlusNormal"/>
              <w:numPr>
                <w:ilvl w:val="3"/>
                <w:numId w:val="4"/>
              </w:numPr>
              <w:rPr>
                <w:rFonts w:ascii="Times New Roman" w:hAnsi="Times New Roman"/>
                <w:b/>
                <w:sz w:val="20"/>
              </w:rPr>
            </w:pPr>
            <w:r w:rsidRPr="005C202A">
              <w:rPr>
                <w:rFonts w:ascii="Times New Roman" w:hAnsi="Times New Roman"/>
                <w:b/>
              </w:rPr>
              <w:t>Задача: Развитие рынка ритуальных услуг</w:t>
            </w:r>
          </w:p>
        </w:tc>
      </w:tr>
      <w:tr w:rsidR="002A5617" w:rsidRPr="000328A6" w:rsidTr="00163313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Организация инвентаризации существующих кладбищ и мест захоронения на них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вентаризации не менее 20%                                                          общего количества существующих захоронений до 31.12.2023</w:t>
            </w:r>
          </w:p>
          <w:p w:rsidR="002A5617" w:rsidRPr="000328A6" w:rsidRDefault="002A5617" w:rsidP="00451B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% - до 31.12.2024; организация инвентаризации всего коли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ществующих кладбищ и мест захоронений на них  до 31.12.2025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1.12.2023 далее ежегодно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а кладбищ и мест захоронений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17" w:rsidRPr="00D56415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2A5617" w:rsidRPr="00D56415" w:rsidRDefault="002A561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5504" w:rsidRDefault="00D767C1" w:rsidP="00D767C1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лючен муниципальный контракт  от 28.09.2023г. на оказание услуг про инвентаризации кладбищ Варфоломеевского сельского поселения (ООО «ПРИМРИТУАЛСЕРВИС»)</w:t>
            </w:r>
          </w:p>
          <w:p w:rsidR="002A5617" w:rsidRPr="000328A6" w:rsidRDefault="00BF5504" w:rsidP="003A2DE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4 квартале были закончены работы по инвентаризации</w:t>
            </w:r>
            <w:r w:rsidR="003A2DE5">
              <w:rPr>
                <w:rFonts w:ascii="Times New Roman" w:hAnsi="Times New Roman"/>
                <w:sz w:val="20"/>
              </w:rPr>
              <w:t xml:space="preserve">,  база данных передана в отдел </w:t>
            </w:r>
            <w:r w:rsidR="003A2DE5">
              <w:rPr>
                <w:rFonts w:ascii="Times New Roman" w:hAnsi="Times New Roman"/>
                <w:sz w:val="20"/>
              </w:rPr>
              <w:lastRenderedPageBreak/>
              <w:t>жизнеобеспечения обеспечения</w:t>
            </w:r>
            <w:r w:rsidR="00D767C1">
              <w:rPr>
                <w:rFonts w:ascii="Times New Roman" w:hAnsi="Times New Roman"/>
                <w:sz w:val="20"/>
              </w:rPr>
              <w:t xml:space="preserve">  </w:t>
            </w:r>
            <w:r w:rsidR="003A2DE5">
              <w:rPr>
                <w:rFonts w:ascii="Times New Roman" w:hAnsi="Times New Roman"/>
                <w:sz w:val="20"/>
              </w:rPr>
              <w:t xml:space="preserve">для размещения на  региональных порталах и государственных  муниципальных услуг. </w:t>
            </w:r>
          </w:p>
        </w:tc>
      </w:tr>
      <w:tr w:rsidR="002A5617" w:rsidRPr="000328A6" w:rsidTr="00163313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Создание и ведение в муниципальном районе по результатам инвентаризации реестров кладбищ  и мест захоронений на них с размещением указанных реестров на региональных  порталах государственных и муниципальных услуг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561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,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D56415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2A5617" w:rsidRPr="00D56415" w:rsidRDefault="002A561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3A2DE5" w:rsidP="003A2DE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редством СМИ и других информационных ресурсов информация о создании и размещении на региональных порталах государственных и муниципальных услуг реестров кладбищ  мест захоронений на них доводится до населения округа. </w:t>
            </w:r>
            <w:bookmarkStart w:id="0" w:name="_GoBack"/>
            <w:bookmarkEnd w:id="0"/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реестра субъектов, имеющих право на оказание услуг по организации похорон, включая стоимость оказываемых ими услуг, с размещением указанных реестров на региональных порталах </w:t>
            </w:r>
            <w:r w:rsidRPr="0046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и муниципальных услуг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2A56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ы и размещены на региональных порталах государственных и муниципальных услуг реестры хозяйствующих субъектов, имеющих право на о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 по организации похорон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9.2023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D56415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85177" w:rsidRPr="00D56415" w:rsidRDefault="0018517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0328A6" w:rsidRDefault="00185177" w:rsidP="007420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 </w:t>
            </w: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казания ритуальных услуг по принципу «одного окна» на основе конкуренции  с предоставлением лицам, ответственным за  захоронения, полной информации об указанных хозяйствующих субъектах, содержащейся в таких реестра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E02E4A" w:rsidRDefault="00185177" w:rsidP="00E02E4A">
            <w:pPr>
              <w:suppressAutoHyphens/>
              <w:autoSpaceDE w:val="0"/>
              <w:ind w:left="33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t>О</w:t>
            </w:r>
            <w:r w:rsidRPr="002A5617"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t>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ой ак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D56415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85177" w:rsidRPr="00D56415" w:rsidRDefault="0018517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0328A6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85177" w:rsidRPr="000328A6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E02E4A" w:rsidRDefault="00185177" w:rsidP="00451BCB">
            <w:pPr>
              <w:pStyle w:val="ConsPlusNormal"/>
              <w:numPr>
                <w:ilvl w:val="3"/>
                <w:numId w:val="4"/>
              </w:numPr>
              <w:rPr>
                <w:rFonts w:ascii="Times New Roman" w:hAnsi="Times New Roman"/>
                <w:sz w:val="20"/>
              </w:rPr>
            </w:pPr>
            <w:r w:rsidRPr="005C202A">
              <w:rPr>
                <w:rFonts w:ascii="Times New Roman" w:hAnsi="Times New Roman"/>
                <w:b/>
              </w:rPr>
              <w:t>Задача:  Развитие конкуренции на рынках услуг в сфере информационных технологий, в том числе на рынках программного обеспечения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  <w:r w:rsidR="005C202A" w:rsidRPr="005C202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Мониторинг не создания унитарных предприятий, предоставляющих услуги в сфере информационных технологий, в том числе  на рынках программного обеспечения, программно-аппаратных комплекс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pacing w:val="-6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Н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территории Яковлевского муниципального района  на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lastRenderedPageBreak/>
              <w:t>отсутствуют унитарные предприятия, за исключением случаев, предусмотренных федеральными закон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2A5617">
              <w:rPr>
                <w:rFonts w:ascii="Times New Roman" w:hAnsi="Times New Roman" w:cs="Times New Roman"/>
                <w:sz w:val="20"/>
                <w:highlight w:val="white"/>
                <w:lang w:eastAsia="zh-CN"/>
              </w:rPr>
              <w:lastRenderedPageBreak/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О</w:t>
            </w:r>
            <w:r w:rsidRPr="002A5617"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185177" w:rsidRPr="00B14C3C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2A5617" w:rsidRDefault="00185177" w:rsidP="00F8445A">
            <w:pPr>
              <w:widowControl w:val="0"/>
              <w:autoSpaceDE w:val="0"/>
              <w:autoSpaceDN w:val="0"/>
              <w:adjustRightInd w:val="0"/>
              <w:ind w:left="151" w:righ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2A5617">
              <w:rPr>
                <w:rFonts w:ascii="Times New Roman" w:hAnsi="Times New Roman" w:cs="Times New Roman"/>
                <w:sz w:val="20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ковлевского муниципального района </w:t>
            </w:r>
            <w:r w:rsidRPr="002A5617">
              <w:rPr>
                <w:rFonts w:ascii="Times New Roman" w:hAnsi="Times New Roman" w:cs="Times New Roman"/>
                <w:sz w:val="20"/>
                <w:szCs w:val="24"/>
              </w:rPr>
              <w:t xml:space="preserve"> унитарные предприятия отсутствуют. С принятием 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с 08.01.2020 установлен запрет на создание, в том числе путем </w:t>
            </w:r>
            <w:r w:rsidRPr="002A561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еорганизации, унитарных предприятий или изменение видов их деятельности, за исключением случаев, установленных законом.</w:t>
            </w:r>
          </w:p>
        </w:tc>
      </w:tr>
    </w:tbl>
    <w:p w:rsidR="005B2BD3" w:rsidRPr="005B2BD3" w:rsidRDefault="005B2BD3" w:rsidP="005B2BD3">
      <w:pPr>
        <w:pStyle w:val="a5"/>
        <w:ind w:left="1080"/>
        <w:rPr>
          <w:rFonts w:ascii="Times New Roman" w:hAnsi="Times New Roman"/>
          <w:sz w:val="24"/>
          <w:szCs w:val="24"/>
        </w:rPr>
      </w:pPr>
    </w:p>
    <w:sectPr w:rsidR="005B2BD3" w:rsidRPr="005B2BD3" w:rsidSect="00A0583C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AFF"/>
    <w:multiLevelType w:val="multilevel"/>
    <w:tmpl w:val="14E4BEE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8507348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B9B"/>
    <w:multiLevelType w:val="multilevel"/>
    <w:tmpl w:val="E4DA0C64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816B0"/>
    <w:multiLevelType w:val="multilevel"/>
    <w:tmpl w:val="167E637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C"/>
    <w:rsid w:val="00025EB1"/>
    <w:rsid w:val="000328A6"/>
    <w:rsid w:val="00032C4E"/>
    <w:rsid w:val="000332E6"/>
    <w:rsid w:val="000356C8"/>
    <w:rsid w:val="0004767F"/>
    <w:rsid w:val="00064AAB"/>
    <w:rsid w:val="000677D9"/>
    <w:rsid w:val="00086E28"/>
    <w:rsid w:val="000B6528"/>
    <w:rsid w:val="000C51C2"/>
    <w:rsid w:val="000D54FD"/>
    <w:rsid w:val="000E4991"/>
    <w:rsid w:val="00106F79"/>
    <w:rsid w:val="00120511"/>
    <w:rsid w:val="00121E72"/>
    <w:rsid w:val="00123730"/>
    <w:rsid w:val="00135C71"/>
    <w:rsid w:val="00137B50"/>
    <w:rsid w:val="0014065D"/>
    <w:rsid w:val="0014093D"/>
    <w:rsid w:val="0014272B"/>
    <w:rsid w:val="00177B46"/>
    <w:rsid w:val="00185177"/>
    <w:rsid w:val="001A08BD"/>
    <w:rsid w:val="001A2DBE"/>
    <w:rsid w:val="001A5FDF"/>
    <w:rsid w:val="001A6B0A"/>
    <w:rsid w:val="001C1227"/>
    <w:rsid w:val="001E19C2"/>
    <w:rsid w:val="001E3BD8"/>
    <w:rsid w:val="001F2AB0"/>
    <w:rsid w:val="00200B31"/>
    <w:rsid w:val="00206A06"/>
    <w:rsid w:val="00212340"/>
    <w:rsid w:val="002403FE"/>
    <w:rsid w:val="00246552"/>
    <w:rsid w:val="002516D7"/>
    <w:rsid w:val="00253314"/>
    <w:rsid w:val="002606B0"/>
    <w:rsid w:val="0027342F"/>
    <w:rsid w:val="002753F3"/>
    <w:rsid w:val="002A5617"/>
    <w:rsid w:val="002A637B"/>
    <w:rsid w:val="002A69FB"/>
    <w:rsid w:val="002A72AD"/>
    <w:rsid w:val="002B189D"/>
    <w:rsid w:val="002E03BD"/>
    <w:rsid w:val="002F3F9C"/>
    <w:rsid w:val="00305611"/>
    <w:rsid w:val="003270AD"/>
    <w:rsid w:val="00331FB2"/>
    <w:rsid w:val="00333E8C"/>
    <w:rsid w:val="0033451C"/>
    <w:rsid w:val="00334AE3"/>
    <w:rsid w:val="003850FF"/>
    <w:rsid w:val="00393AC8"/>
    <w:rsid w:val="00395181"/>
    <w:rsid w:val="00395FAA"/>
    <w:rsid w:val="00396DFC"/>
    <w:rsid w:val="003A2DE5"/>
    <w:rsid w:val="003C3A30"/>
    <w:rsid w:val="003C5867"/>
    <w:rsid w:val="003C6EC2"/>
    <w:rsid w:val="003E3FFC"/>
    <w:rsid w:val="00401954"/>
    <w:rsid w:val="00403B4D"/>
    <w:rsid w:val="00404859"/>
    <w:rsid w:val="004246D2"/>
    <w:rsid w:val="004316D9"/>
    <w:rsid w:val="00443D8F"/>
    <w:rsid w:val="00447637"/>
    <w:rsid w:val="00451BCB"/>
    <w:rsid w:val="004633E0"/>
    <w:rsid w:val="00470004"/>
    <w:rsid w:val="004734CF"/>
    <w:rsid w:val="004915C5"/>
    <w:rsid w:val="004A2A1B"/>
    <w:rsid w:val="004C1D46"/>
    <w:rsid w:val="004C4481"/>
    <w:rsid w:val="004E43C6"/>
    <w:rsid w:val="004E4595"/>
    <w:rsid w:val="00506A28"/>
    <w:rsid w:val="00506BB7"/>
    <w:rsid w:val="00546778"/>
    <w:rsid w:val="00552823"/>
    <w:rsid w:val="0055567A"/>
    <w:rsid w:val="005813AF"/>
    <w:rsid w:val="00594D0C"/>
    <w:rsid w:val="005A75ED"/>
    <w:rsid w:val="005B2BD3"/>
    <w:rsid w:val="005B35B4"/>
    <w:rsid w:val="005C202A"/>
    <w:rsid w:val="005C707A"/>
    <w:rsid w:val="005D121F"/>
    <w:rsid w:val="005E0F54"/>
    <w:rsid w:val="005E3654"/>
    <w:rsid w:val="005E3832"/>
    <w:rsid w:val="005F17C2"/>
    <w:rsid w:val="00601D26"/>
    <w:rsid w:val="00611E20"/>
    <w:rsid w:val="00612739"/>
    <w:rsid w:val="00632EAF"/>
    <w:rsid w:val="0063403E"/>
    <w:rsid w:val="00634AA7"/>
    <w:rsid w:val="00656ECE"/>
    <w:rsid w:val="00684C18"/>
    <w:rsid w:val="00687C9C"/>
    <w:rsid w:val="0069584C"/>
    <w:rsid w:val="006A0B90"/>
    <w:rsid w:val="006A7B5A"/>
    <w:rsid w:val="006B7F57"/>
    <w:rsid w:val="006C0630"/>
    <w:rsid w:val="006D433F"/>
    <w:rsid w:val="006E2217"/>
    <w:rsid w:val="00711CC2"/>
    <w:rsid w:val="0072592C"/>
    <w:rsid w:val="00746A6C"/>
    <w:rsid w:val="007608BA"/>
    <w:rsid w:val="007822A2"/>
    <w:rsid w:val="00785FD4"/>
    <w:rsid w:val="00797F51"/>
    <w:rsid w:val="007B042C"/>
    <w:rsid w:val="007B5C30"/>
    <w:rsid w:val="007C6BC1"/>
    <w:rsid w:val="007D75E3"/>
    <w:rsid w:val="00821297"/>
    <w:rsid w:val="00831803"/>
    <w:rsid w:val="00847681"/>
    <w:rsid w:val="00847EAC"/>
    <w:rsid w:val="00852983"/>
    <w:rsid w:val="008542BF"/>
    <w:rsid w:val="008C40D6"/>
    <w:rsid w:val="008D14F6"/>
    <w:rsid w:val="008E6260"/>
    <w:rsid w:val="0090041B"/>
    <w:rsid w:val="00935BE1"/>
    <w:rsid w:val="0095108A"/>
    <w:rsid w:val="009953B2"/>
    <w:rsid w:val="009A649A"/>
    <w:rsid w:val="009C37FE"/>
    <w:rsid w:val="00A0583C"/>
    <w:rsid w:val="00A24C08"/>
    <w:rsid w:val="00A337AC"/>
    <w:rsid w:val="00A51FB4"/>
    <w:rsid w:val="00A673AF"/>
    <w:rsid w:val="00A742B4"/>
    <w:rsid w:val="00AA4684"/>
    <w:rsid w:val="00AA469B"/>
    <w:rsid w:val="00AB18BB"/>
    <w:rsid w:val="00AD23B2"/>
    <w:rsid w:val="00AD4FA0"/>
    <w:rsid w:val="00AF19F6"/>
    <w:rsid w:val="00B14C3C"/>
    <w:rsid w:val="00B37CA5"/>
    <w:rsid w:val="00B54190"/>
    <w:rsid w:val="00B57747"/>
    <w:rsid w:val="00B81DAF"/>
    <w:rsid w:val="00BA1479"/>
    <w:rsid w:val="00BC541E"/>
    <w:rsid w:val="00BD1C0B"/>
    <w:rsid w:val="00BE07CF"/>
    <w:rsid w:val="00BF4C55"/>
    <w:rsid w:val="00BF5504"/>
    <w:rsid w:val="00BF6E23"/>
    <w:rsid w:val="00C005FB"/>
    <w:rsid w:val="00C047E8"/>
    <w:rsid w:val="00C1063D"/>
    <w:rsid w:val="00C15A6A"/>
    <w:rsid w:val="00C339F4"/>
    <w:rsid w:val="00C461B6"/>
    <w:rsid w:val="00C80241"/>
    <w:rsid w:val="00C80AFB"/>
    <w:rsid w:val="00C912A2"/>
    <w:rsid w:val="00C92F01"/>
    <w:rsid w:val="00CC7ED8"/>
    <w:rsid w:val="00CD308E"/>
    <w:rsid w:val="00CD5713"/>
    <w:rsid w:val="00D05941"/>
    <w:rsid w:val="00D1295E"/>
    <w:rsid w:val="00D14C84"/>
    <w:rsid w:val="00D17D9E"/>
    <w:rsid w:val="00D56415"/>
    <w:rsid w:val="00D57D1A"/>
    <w:rsid w:val="00D767C1"/>
    <w:rsid w:val="00D76D60"/>
    <w:rsid w:val="00D864EF"/>
    <w:rsid w:val="00DB7DC9"/>
    <w:rsid w:val="00DD0CA1"/>
    <w:rsid w:val="00DD7C84"/>
    <w:rsid w:val="00E02E4A"/>
    <w:rsid w:val="00E07BBC"/>
    <w:rsid w:val="00E12AFC"/>
    <w:rsid w:val="00E16A5B"/>
    <w:rsid w:val="00E1758B"/>
    <w:rsid w:val="00E43EAC"/>
    <w:rsid w:val="00E51C9B"/>
    <w:rsid w:val="00E534ED"/>
    <w:rsid w:val="00E611DC"/>
    <w:rsid w:val="00E669F3"/>
    <w:rsid w:val="00E75B88"/>
    <w:rsid w:val="00E94C75"/>
    <w:rsid w:val="00E94D94"/>
    <w:rsid w:val="00EA259F"/>
    <w:rsid w:val="00EC3E2D"/>
    <w:rsid w:val="00ED5770"/>
    <w:rsid w:val="00EF1B2B"/>
    <w:rsid w:val="00EF2357"/>
    <w:rsid w:val="00EF2B00"/>
    <w:rsid w:val="00F07901"/>
    <w:rsid w:val="00F1044C"/>
    <w:rsid w:val="00F13F74"/>
    <w:rsid w:val="00F47126"/>
    <w:rsid w:val="00F57765"/>
    <w:rsid w:val="00F74BD7"/>
    <w:rsid w:val="00F8445A"/>
    <w:rsid w:val="00F942E9"/>
    <w:rsid w:val="00F96FB0"/>
    <w:rsid w:val="00FA4B68"/>
    <w:rsid w:val="00FB4B80"/>
    <w:rsid w:val="00FD67F7"/>
    <w:rsid w:val="00FD6EFB"/>
    <w:rsid w:val="00FE35F0"/>
    <w:rsid w:val="00FF089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  <w:style w:type="character" w:styleId="ab">
    <w:name w:val="Emphasis"/>
    <w:qFormat/>
    <w:rsid w:val="00135C71"/>
    <w:rPr>
      <w:i/>
      <w:iCs/>
    </w:rPr>
  </w:style>
  <w:style w:type="paragraph" w:styleId="ac">
    <w:name w:val="Body Text"/>
    <w:basedOn w:val="a"/>
    <w:link w:val="ad"/>
    <w:unhideWhenUsed/>
    <w:rsid w:val="00F13F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3F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Indent"/>
    <w:basedOn w:val="a"/>
    <w:rsid w:val="00FD6E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  <w:style w:type="character" w:styleId="ab">
    <w:name w:val="Emphasis"/>
    <w:qFormat/>
    <w:rsid w:val="00135C71"/>
    <w:rPr>
      <w:i/>
      <w:iCs/>
    </w:rPr>
  </w:style>
  <w:style w:type="paragraph" w:styleId="ac">
    <w:name w:val="Body Text"/>
    <w:basedOn w:val="a"/>
    <w:link w:val="ad"/>
    <w:unhideWhenUsed/>
    <w:rsid w:val="00F13F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3F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Indent"/>
    <w:basedOn w:val="a"/>
    <w:rsid w:val="00FD6E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4BEF-C45C-4834-AECA-2DF801B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2-28T01:58:00Z</cp:lastPrinted>
  <dcterms:created xsi:type="dcterms:W3CDTF">2023-12-27T23:55:00Z</dcterms:created>
  <dcterms:modified xsi:type="dcterms:W3CDTF">2023-12-28T02:01:00Z</dcterms:modified>
</cp:coreProperties>
</file>